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3C62" w14:textId="77777777" w:rsidR="008C4184" w:rsidRPr="00054FBA" w:rsidRDefault="00CE2D41" w:rsidP="008C4184">
      <w:pPr>
        <w:pStyle w:val="Nagwek1"/>
        <w:jc w:val="right"/>
      </w:pPr>
      <w:r w:rsidRPr="00054FBA">
        <w:t>Załącznik nr 2 do Regulaminu</w:t>
      </w:r>
      <w:r w:rsidR="008C4184" w:rsidRPr="00054FBA">
        <w:t xml:space="preserve">  </w:t>
      </w:r>
    </w:p>
    <w:p w14:paraId="7146ECDA" w14:textId="332B3673" w:rsidR="00135D2A" w:rsidRPr="00054FBA" w:rsidRDefault="00CE2D41" w:rsidP="00CE756F">
      <w:pPr>
        <w:pStyle w:val="Nagwek2"/>
        <w:rPr>
          <w:rFonts w:cs="Times New Roman"/>
          <w:sz w:val="22"/>
          <w:szCs w:val="22"/>
        </w:rPr>
      </w:pPr>
      <w:r w:rsidRPr="00054FBA">
        <w:t xml:space="preserve">KWESTIONARIUSZ UCZESTNIKA / UCZESTNICZKI </w:t>
      </w:r>
      <w:r w:rsidR="0067200C" w:rsidRPr="00054FBA">
        <w:t>PROJEKTU</w:t>
      </w:r>
      <w:bookmarkStart w:id="0" w:name="_Hlk160616872"/>
      <w:bookmarkEnd w:id="0"/>
      <w:r w:rsidR="008C4184" w:rsidRPr="00054FBA">
        <w:t xml:space="preserve"> </w:t>
      </w:r>
      <w:r w:rsidRPr="00054FBA">
        <w:t>pn. „Po pierwsze Rodzina”</w:t>
      </w:r>
    </w:p>
    <w:p w14:paraId="48F965F9" w14:textId="3A70FA5E" w:rsidR="00135D2A" w:rsidRPr="00054FBA" w:rsidRDefault="00CE2D41" w:rsidP="00C16FB5">
      <w:pPr>
        <w:pStyle w:val="Tytu"/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67200C"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ego</w:t>
      </w:r>
      <w:r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22C9E830" w14:textId="1064F210" w:rsidR="00135D2A" w:rsidRPr="00054FBA" w:rsidRDefault="00CE2D41" w:rsidP="00C16FB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 xml:space="preserve">Projekt współfinansowany </w:t>
      </w:r>
      <w:r w:rsidR="0067200C" w:rsidRPr="00054FBA"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054FBA">
        <w:rPr>
          <w:rFonts w:cstheme="minorHAnsi"/>
          <w:color w:val="000000" w:themeColor="text1"/>
          <w:sz w:val="24"/>
          <w:szCs w:val="24"/>
        </w:rPr>
        <w:t>ze środków Europejskiego Funduszu Społecznego Plus,</w:t>
      </w:r>
    </w:p>
    <w:p w14:paraId="36DD2E0A" w14:textId="77777777" w:rsidR="00135D2A" w:rsidRPr="00054FBA" w:rsidRDefault="00CE2D41" w:rsidP="00C16FB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ogram Fundusze Europejskie dla Małopolski 2021-2027,</w:t>
      </w:r>
    </w:p>
    <w:p w14:paraId="5E3BFCBD" w14:textId="77777777" w:rsidR="00135D2A" w:rsidRPr="00054FBA" w:rsidRDefault="00CE2D41" w:rsidP="00C16FB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iorytet 6 Fundusze europejskie dla rynku pracy, edukacji i włączenia społecznego, Działanie 6.23 Włączenie społeczne – projekty Województwa Małopolskiego.</w:t>
      </w:r>
    </w:p>
    <w:p w14:paraId="3E5BC6F6" w14:textId="77777777" w:rsidR="00135D2A" w:rsidRPr="00054FBA" w:rsidRDefault="00CE2D41" w:rsidP="00CE756F">
      <w:pPr>
        <w:pStyle w:val="Nagwek3"/>
      </w:pPr>
      <w:r w:rsidRPr="00054FBA">
        <w:t xml:space="preserve">I. Informacje podstawowe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6232"/>
      </w:tblGrid>
      <w:tr w:rsidR="00135D2A" w:rsidRPr="00054FBA" w14:paraId="44244D3C" w14:textId="77777777">
        <w:trPr>
          <w:trHeight w:val="725"/>
        </w:trPr>
        <w:tc>
          <w:tcPr>
            <w:tcW w:w="2830" w:type="dxa"/>
          </w:tcPr>
          <w:p w14:paraId="61EC9F36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6231" w:type="dxa"/>
          </w:tcPr>
          <w:p w14:paraId="4DA4BE45" w14:textId="77777777" w:rsidR="00135D2A" w:rsidRPr="00054FBA" w:rsidRDefault="00135D2A" w:rsidP="00C16FB5">
            <w:pPr>
              <w:spacing w:after="24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35D2A" w:rsidRPr="00054FBA" w14:paraId="6DD4EA8E" w14:textId="77777777">
        <w:trPr>
          <w:trHeight w:val="737"/>
        </w:trPr>
        <w:tc>
          <w:tcPr>
            <w:tcW w:w="2830" w:type="dxa"/>
          </w:tcPr>
          <w:p w14:paraId="3FB3CD6A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6231" w:type="dxa"/>
          </w:tcPr>
          <w:p w14:paraId="6FDC3472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35D2A" w:rsidRPr="00054FBA" w14:paraId="727E8B06" w14:textId="77777777">
        <w:trPr>
          <w:trHeight w:val="793"/>
        </w:trPr>
        <w:tc>
          <w:tcPr>
            <w:tcW w:w="2830" w:type="dxa"/>
            <w:vAlign w:val="center"/>
          </w:tcPr>
          <w:p w14:paraId="1C372E38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bywatelstwo*</w:t>
            </w:r>
          </w:p>
        </w:tc>
        <w:tc>
          <w:tcPr>
            <w:tcW w:w="6231" w:type="dxa"/>
          </w:tcPr>
          <w:p w14:paraId="0BF4CBBA" w14:textId="77777777" w:rsidR="00135D2A" w:rsidRPr="00054FBA" w:rsidRDefault="00CE2D41" w:rsidP="00C16FB5">
            <w:pPr>
              <w:pStyle w:val="Akapitzlist"/>
              <w:spacing w:after="0"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bywatelstwo polskie</w:t>
            </w:r>
          </w:p>
          <w:p w14:paraId="49384695" w14:textId="77777777" w:rsidR="00135D2A" w:rsidRPr="00054FBA" w:rsidRDefault="00CE2D41" w:rsidP="00C16FB5">
            <w:pPr>
              <w:pStyle w:val="Akapitzlist"/>
              <w:spacing w:after="0"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Brak polskiego obywatelstwa – obywatel kraju UE</w:t>
            </w:r>
          </w:p>
          <w:p w14:paraId="0EF89BD2" w14:textId="77777777" w:rsidR="00135D2A" w:rsidRPr="00054FBA" w:rsidRDefault="00CE2D41" w:rsidP="00C16FB5">
            <w:pPr>
              <w:pStyle w:val="Akapitzlist"/>
              <w:spacing w:after="0"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Brak polskiego obywatelstwa lub UE – obywatel kraju spoza UE/bezpaństwowiec</w:t>
            </w:r>
          </w:p>
        </w:tc>
      </w:tr>
      <w:tr w:rsidR="00135D2A" w:rsidRPr="00054FBA" w14:paraId="44151440" w14:textId="77777777">
        <w:tc>
          <w:tcPr>
            <w:tcW w:w="2830" w:type="dxa"/>
          </w:tcPr>
          <w:p w14:paraId="7BA846CF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ykształcenie*</w:t>
            </w:r>
          </w:p>
        </w:tc>
        <w:tc>
          <w:tcPr>
            <w:tcW w:w="6231" w:type="dxa"/>
          </w:tcPr>
          <w:p w14:paraId="01B1671E" w14:textId="77777777" w:rsidR="00135D2A" w:rsidRPr="00054FBA" w:rsidRDefault="00CE2D41" w:rsidP="00C16FB5">
            <w:pPr>
              <w:pStyle w:val="Akapitzlist"/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Średnie I stopnia lub niższe (ISCED 0–2) (podstawowe i gimnazjalne)</w:t>
            </w:r>
          </w:p>
          <w:p w14:paraId="0DCD9D61" w14:textId="77777777" w:rsidR="00135D2A" w:rsidRPr="00054FBA" w:rsidRDefault="00CE2D41" w:rsidP="00C16FB5">
            <w:pPr>
              <w:pStyle w:val="Akapitzlist"/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Ponadgimnazjalne (ISCED 3) lub policealne (ISCED 4)</w:t>
            </w:r>
          </w:p>
          <w:p w14:paraId="241B3D8D" w14:textId="77777777" w:rsidR="00135D2A" w:rsidRPr="00054FBA" w:rsidRDefault="00CE2D41" w:rsidP="00C16FB5">
            <w:pPr>
              <w:pStyle w:val="Akapitzlist"/>
              <w:spacing w:after="0" w:line="360" w:lineRule="auto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Wyższe (ISCED 5–8)</w:t>
            </w:r>
          </w:p>
        </w:tc>
      </w:tr>
    </w:tbl>
    <w:p w14:paraId="77B6C6C5" w14:textId="77777777" w:rsidR="00135D2A" w:rsidRPr="00054FBA" w:rsidRDefault="00CE2D41" w:rsidP="00C16FB5">
      <w:pPr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*podkreśl właściwe</w:t>
      </w:r>
    </w:p>
    <w:p w14:paraId="39F46682" w14:textId="77777777" w:rsidR="00135D2A" w:rsidRPr="00054FBA" w:rsidRDefault="00CE2D41" w:rsidP="00CE756F">
      <w:pPr>
        <w:pStyle w:val="Nagwek3"/>
      </w:pPr>
      <w:r w:rsidRPr="00054FBA">
        <w:t xml:space="preserve">II. Dane teleadresowe Uczestnika/Uczestniczki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2E8DC67E" w14:textId="77777777">
        <w:trPr>
          <w:trHeight w:val="567"/>
        </w:trPr>
        <w:tc>
          <w:tcPr>
            <w:tcW w:w="3260" w:type="dxa"/>
          </w:tcPr>
          <w:p w14:paraId="700D5547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5811" w:type="dxa"/>
          </w:tcPr>
          <w:p w14:paraId="4A8D6CA5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D2A" w:rsidRPr="00054FBA" w14:paraId="1227B15E" w14:textId="77777777">
        <w:trPr>
          <w:trHeight w:val="567"/>
        </w:trPr>
        <w:tc>
          <w:tcPr>
            <w:tcW w:w="3260" w:type="dxa"/>
          </w:tcPr>
          <w:p w14:paraId="10048D5E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5811" w:type="dxa"/>
          </w:tcPr>
          <w:p w14:paraId="19B00E77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D2A" w:rsidRPr="00054FBA" w14:paraId="2559BFA0" w14:textId="77777777">
        <w:trPr>
          <w:trHeight w:val="567"/>
        </w:trPr>
        <w:tc>
          <w:tcPr>
            <w:tcW w:w="3260" w:type="dxa"/>
          </w:tcPr>
          <w:p w14:paraId="17CC173A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5811" w:type="dxa"/>
          </w:tcPr>
          <w:p w14:paraId="0BA3C8C4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135D2A" w:rsidRPr="00054FBA" w14:paraId="09DC7E76" w14:textId="77777777">
        <w:trPr>
          <w:trHeight w:val="567"/>
        </w:trPr>
        <w:tc>
          <w:tcPr>
            <w:tcW w:w="3260" w:type="dxa"/>
          </w:tcPr>
          <w:p w14:paraId="7F192E58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5811" w:type="dxa"/>
          </w:tcPr>
          <w:p w14:paraId="0413E247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135D2A" w:rsidRPr="00054FBA" w14:paraId="1C4F7DB6" w14:textId="77777777">
        <w:trPr>
          <w:trHeight w:val="567"/>
        </w:trPr>
        <w:tc>
          <w:tcPr>
            <w:tcW w:w="3260" w:type="dxa"/>
          </w:tcPr>
          <w:p w14:paraId="6AEC1EF9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5811" w:type="dxa"/>
          </w:tcPr>
          <w:p w14:paraId="7F6D39CE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D2A" w:rsidRPr="00054FBA" w14:paraId="2311FD44" w14:textId="77777777">
        <w:trPr>
          <w:trHeight w:val="567"/>
        </w:trPr>
        <w:tc>
          <w:tcPr>
            <w:tcW w:w="3260" w:type="dxa"/>
          </w:tcPr>
          <w:p w14:paraId="30967BEC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5811" w:type="dxa"/>
          </w:tcPr>
          <w:p w14:paraId="181CC72E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D2A" w:rsidRPr="00054FBA" w14:paraId="7B513219" w14:textId="77777777">
        <w:trPr>
          <w:trHeight w:val="589"/>
        </w:trPr>
        <w:tc>
          <w:tcPr>
            <w:tcW w:w="3260" w:type="dxa"/>
          </w:tcPr>
          <w:p w14:paraId="042DCD1C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Telefon kontaktowy</w:t>
            </w:r>
          </w:p>
        </w:tc>
        <w:tc>
          <w:tcPr>
            <w:tcW w:w="5811" w:type="dxa"/>
          </w:tcPr>
          <w:p w14:paraId="6C224F82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D2A" w:rsidRPr="00054FBA" w14:paraId="39514DA1" w14:textId="77777777">
        <w:trPr>
          <w:trHeight w:val="567"/>
        </w:trPr>
        <w:tc>
          <w:tcPr>
            <w:tcW w:w="3260" w:type="dxa"/>
          </w:tcPr>
          <w:p w14:paraId="74FBDD4B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811" w:type="dxa"/>
          </w:tcPr>
          <w:p w14:paraId="7D657BF4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1BFB6B" w14:textId="77777777" w:rsidR="00135D2A" w:rsidRPr="00054FBA" w:rsidRDefault="00CE2D41" w:rsidP="00CE756F">
      <w:pPr>
        <w:pStyle w:val="Nagwek3"/>
      </w:pPr>
      <w:r w:rsidRPr="00054FBA">
        <w:rPr>
          <w:lang w:eastAsia="pl-PL"/>
        </w:rPr>
        <w:t>III. Status Uczestnika/Uczestniczki w chwili przystąpienia do Projekt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384"/>
        <w:gridCol w:w="5678"/>
      </w:tblGrid>
      <w:tr w:rsidR="00135D2A" w:rsidRPr="00054FBA" w14:paraId="41F751DB" w14:textId="77777777">
        <w:trPr>
          <w:trHeight w:val="785"/>
        </w:trPr>
        <w:tc>
          <w:tcPr>
            <w:tcW w:w="3387" w:type="dxa"/>
          </w:tcPr>
          <w:p w14:paraId="6F892138" w14:textId="77777777" w:rsidR="00135D2A" w:rsidRPr="00054FBA" w:rsidRDefault="00CE2D41" w:rsidP="00C16FB5">
            <w:pPr>
              <w:suppressAutoHyphens w:val="0"/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soba obcego pochodzenia*</w:t>
            </w:r>
          </w:p>
        </w:tc>
        <w:tc>
          <w:tcPr>
            <w:tcW w:w="5684" w:type="dxa"/>
          </w:tcPr>
          <w:p w14:paraId="7ACC4A2A" w14:textId="77777777" w:rsidR="00135D2A" w:rsidRPr="00054FBA" w:rsidRDefault="00CE2D41" w:rsidP="00C16FB5">
            <w:pPr>
              <w:pStyle w:val="Akapitzlist"/>
              <w:spacing w:after="0"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  <w:p w14:paraId="0A4631F6" w14:textId="77777777" w:rsidR="00135D2A" w:rsidRPr="00054FBA" w:rsidRDefault="00CE2D41" w:rsidP="00C16FB5">
            <w:pPr>
              <w:pStyle w:val="Akapitzlist"/>
              <w:spacing w:after="0"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35D2A" w:rsidRPr="00054FBA" w14:paraId="44833901" w14:textId="77777777">
        <w:trPr>
          <w:trHeight w:val="567"/>
        </w:trPr>
        <w:tc>
          <w:tcPr>
            <w:tcW w:w="3387" w:type="dxa"/>
          </w:tcPr>
          <w:p w14:paraId="480C0DD5" w14:textId="77777777" w:rsidR="00135D2A" w:rsidRPr="00054FBA" w:rsidRDefault="00CE2D41" w:rsidP="00C16FB5">
            <w:pPr>
              <w:suppressAutoHyphens w:val="0"/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soba państwa trzeciego*</w:t>
            </w:r>
          </w:p>
        </w:tc>
        <w:tc>
          <w:tcPr>
            <w:tcW w:w="5684" w:type="dxa"/>
          </w:tcPr>
          <w:p w14:paraId="117B84F7" w14:textId="77777777" w:rsidR="00135D2A" w:rsidRPr="00054FBA" w:rsidRDefault="00CE2D41" w:rsidP="00C16FB5">
            <w:pPr>
              <w:pStyle w:val="Akapitzlist"/>
              <w:spacing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  <w:p w14:paraId="4AA8B060" w14:textId="77777777" w:rsidR="00135D2A" w:rsidRPr="00054FBA" w:rsidRDefault="00CE2D41" w:rsidP="00C16FB5">
            <w:pPr>
              <w:pStyle w:val="Akapitzlist"/>
              <w:spacing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35D2A" w:rsidRPr="00054FBA" w14:paraId="5CA17FA6" w14:textId="77777777">
        <w:trPr>
          <w:trHeight w:val="567"/>
        </w:trPr>
        <w:tc>
          <w:tcPr>
            <w:tcW w:w="3387" w:type="dxa"/>
          </w:tcPr>
          <w:p w14:paraId="792EA4F1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osoba należąca do mniejszości narodowej lub etnicznej (w tym społeczności marginalizowane)*</w:t>
            </w:r>
          </w:p>
        </w:tc>
        <w:tc>
          <w:tcPr>
            <w:tcW w:w="5684" w:type="dxa"/>
          </w:tcPr>
          <w:p w14:paraId="0D7A99A1" w14:textId="77777777" w:rsidR="00135D2A" w:rsidRPr="00054FBA" w:rsidRDefault="00135D2A" w:rsidP="00C16FB5">
            <w:pPr>
              <w:pStyle w:val="Akapitzlist"/>
              <w:spacing w:after="0" w:line="360" w:lineRule="auto"/>
              <w:ind w:left="720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3647481" w14:textId="77777777" w:rsidR="00135D2A" w:rsidRPr="00054FBA" w:rsidRDefault="00CE2D41" w:rsidP="00C16FB5">
            <w:pPr>
              <w:pStyle w:val="Akapitzlist"/>
              <w:spacing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  <w:p w14:paraId="2FD6497D" w14:textId="77777777" w:rsidR="00135D2A" w:rsidRPr="00054FBA" w:rsidRDefault="00CE2D41" w:rsidP="00C16FB5">
            <w:pPr>
              <w:pStyle w:val="Akapitzlist"/>
              <w:spacing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nie</w:t>
            </w:r>
          </w:p>
          <w:p w14:paraId="4ACE04F8" w14:textId="77777777" w:rsidR="00135D2A" w:rsidRPr="00054FBA" w:rsidRDefault="00CE2D41" w:rsidP="00C16FB5">
            <w:pPr>
              <w:pStyle w:val="Akapitzlist"/>
              <w:spacing w:after="0" w:line="360" w:lineRule="auto"/>
              <w:ind w:left="714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dmawiam podania informacji</w:t>
            </w:r>
          </w:p>
        </w:tc>
      </w:tr>
      <w:tr w:rsidR="00135D2A" w:rsidRPr="00054FBA" w14:paraId="07826CA2" w14:textId="77777777">
        <w:trPr>
          <w:trHeight w:val="567"/>
        </w:trPr>
        <w:tc>
          <w:tcPr>
            <w:tcW w:w="3387" w:type="dxa"/>
          </w:tcPr>
          <w:p w14:paraId="3AAAF02D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osoba bezdomna lub dotknięta wykluczeniem z dostępu do mieszkań*</w:t>
            </w:r>
          </w:p>
        </w:tc>
        <w:tc>
          <w:tcPr>
            <w:tcW w:w="5684" w:type="dxa"/>
          </w:tcPr>
          <w:p w14:paraId="4ACCC544" w14:textId="77777777" w:rsidR="00135D2A" w:rsidRPr="00054FBA" w:rsidRDefault="00135D2A" w:rsidP="00C16FB5">
            <w:pPr>
              <w:spacing w:after="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CB89028" w14:textId="77777777" w:rsidR="00135D2A" w:rsidRPr="00054FBA" w:rsidRDefault="00CE2D41" w:rsidP="00C16FB5">
            <w:pPr>
              <w:pStyle w:val="Akapitzlist"/>
              <w:spacing w:after="0" w:line="360" w:lineRule="auto"/>
              <w:ind w:left="714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  <w:p w14:paraId="3F7F08D3" w14:textId="77777777" w:rsidR="00135D2A" w:rsidRPr="00054FBA" w:rsidRDefault="00CE2D41" w:rsidP="00C16FB5">
            <w:pPr>
              <w:pStyle w:val="Akapitzlist"/>
              <w:spacing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35D2A" w:rsidRPr="00054FBA" w14:paraId="7446287E" w14:textId="77777777">
        <w:trPr>
          <w:trHeight w:val="567"/>
        </w:trPr>
        <w:tc>
          <w:tcPr>
            <w:tcW w:w="3387" w:type="dxa"/>
          </w:tcPr>
          <w:p w14:paraId="318E3E7F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osoba z niepełnosprawnościami*</w:t>
            </w:r>
          </w:p>
        </w:tc>
        <w:tc>
          <w:tcPr>
            <w:tcW w:w="5684" w:type="dxa"/>
          </w:tcPr>
          <w:p w14:paraId="39005817" w14:textId="77777777" w:rsidR="00135D2A" w:rsidRPr="00054FBA" w:rsidRDefault="00CE2D41" w:rsidP="00C16FB5">
            <w:pPr>
              <w:pStyle w:val="Akapitzlist"/>
              <w:spacing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tak</w:t>
            </w:r>
          </w:p>
          <w:p w14:paraId="5D404EE8" w14:textId="77777777" w:rsidR="00135D2A" w:rsidRPr="00054FBA" w:rsidRDefault="00CE2D41" w:rsidP="00C16FB5">
            <w:pPr>
              <w:pStyle w:val="Akapitzlist"/>
              <w:spacing w:line="36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nie</w:t>
            </w:r>
          </w:p>
          <w:p w14:paraId="07201159" w14:textId="77777777" w:rsidR="00135D2A" w:rsidRPr="00054FBA" w:rsidRDefault="00CE2D41" w:rsidP="00C16FB5">
            <w:pPr>
              <w:pStyle w:val="Akapitzlist"/>
              <w:spacing w:after="0" w:line="360" w:lineRule="auto"/>
              <w:ind w:left="714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dmawiam podania informacji</w:t>
            </w:r>
          </w:p>
        </w:tc>
      </w:tr>
    </w:tbl>
    <w:p w14:paraId="428C6D93" w14:textId="6609A78E" w:rsidR="00487480" w:rsidRPr="00054FBA" w:rsidRDefault="00CE2D41" w:rsidP="00C16FB5">
      <w:pPr>
        <w:spacing w:after="24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54FBA">
        <w:rPr>
          <w:rFonts w:cstheme="minorHAnsi"/>
          <w:b/>
          <w:bCs/>
          <w:color w:val="000000" w:themeColor="text1"/>
          <w:sz w:val="24"/>
          <w:szCs w:val="24"/>
        </w:rPr>
        <w:t>*podkreśl właściwe</w:t>
      </w:r>
    </w:p>
    <w:p w14:paraId="1B6DDE43" w14:textId="77777777" w:rsidR="00487480" w:rsidRPr="00054FBA" w:rsidRDefault="00487480" w:rsidP="00C16FB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54FBA"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610E0EC9" w14:textId="77777777" w:rsidR="00135D2A" w:rsidRPr="00054FBA" w:rsidRDefault="00CE2D41" w:rsidP="00CE756F">
      <w:pPr>
        <w:pStyle w:val="Nagwek3"/>
        <w:rPr>
          <w:rFonts w:eastAsia="Calibri"/>
          <w:lang w:eastAsia="pl-PL"/>
        </w:rPr>
      </w:pPr>
      <w:r w:rsidRPr="00054FBA">
        <w:rPr>
          <w:rFonts w:eastAsia="Calibri"/>
          <w:lang w:eastAsia="pl-PL"/>
        </w:rPr>
        <w:lastRenderedPageBreak/>
        <w:t>IV. Status Uczestnika/Uczestniczki na rynku pracy w chwili przystąpienia do Projekt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45B5FCC3" w14:textId="77777777">
        <w:trPr>
          <w:trHeight w:val="567"/>
        </w:trPr>
        <w:tc>
          <w:tcPr>
            <w:tcW w:w="3260" w:type="dxa"/>
          </w:tcPr>
          <w:p w14:paraId="735A111B" w14:textId="77777777" w:rsidR="00135D2A" w:rsidRPr="00054FBA" w:rsidRDefault="00CE2D41" w:rsidP="00C16FB5">
            <w:pPr>
              <w:pStyle w:val="Akapitzlist"/>
              <w:suppressAutoHyphens w:val="0"/>
              <w:spacing w:after="0" w:line="360" w:lineRule="auto"/>
              <w:ind w:left="447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soba pracująca*</w:t>
            </w:r>
          </w:p>
        </w:tc>
        <w:tc>
          <w:tcPr>
            <w:tcW w:w="5811" w:type="dxa"/>
          </w:tcPr>
          <w:p w14:paraId="614F1BB6" w14:textId="77777777" w:rsidR="00135D2A" w:rsidRPr="00054FBA" w:rsidRDefault="00CE2D41" w:rsidP="00C16FB5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Jeśli osoba pracująca proszę podać wybrać jedną z poniższych opcji:</w:t>
            </w:r>
          </w:p>
          <w:p w14:paraId="392E3161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owadząca działalność na własny rachunek</w:t>
            </w:r>
          </w:p>
          <w:p w14:paraId="3C291DDF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administracji rządowej</w:t>
            </w:r>
          </w:p>
          <w:p w14:paraId="106BC05E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10BF8D26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organizacji pozarządowej</w:t>
            </w:r>
          </w:p>
          <w:p w14:paraId="1F96AAB9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MMŚP</w:t>
            </w:r>
          </w:p>
          <w:p w14:paraId="72202C5B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dużym przedsiębiorstwie</w:t>
            </w:r>
          </w:p>
          <w:p w14:paraId="5752A541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podmiocie wykonującym działalność leczniczą</w:t>
            </w:r>
          </w:p>
          <w:p w14:paraId="189A94BE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szkole lub placówce systemu oświaty (kadra pedagogiczna)</w:t>
            </w:r>
          </w:p>
          <w:p w14:paraId="7D490699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szkole lub placówce systemu oświaty (kadra niepedagogiczna)</w:t>
            </w:r>
          </w:p>
          <w:p w14:paraId="758F2A05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szkole lub placówce systemu oświaty (kadra zarządzająca)</w:t>
            </w:r>
          </w:p>
          <w:p w14:paraId="104BE733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na uczelni</w:t>
            </w:r>
          </w:p>
          <w:p w14:paraId="4AF139DD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23459ED1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instytucie badawczym</w:t>
            </w:r>
          </w:p>
          <w:p w14:paraId="40EA6F00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instytucie działającym w ramach Sieci Badawczej Łukasiewicz</w:t>
            </w:r>
          </w:p>
          <w:p w14:paraId="7CB119E1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w międzynarodowym instytucie naukowym</w:t>
            </w:r>
          </w:p>
          <w:p w14:paraId="313AC67F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dla federacji podmiotów systemu szkolnictwa wyższego i nauki</w:t>
            </w:r>
          </w:p>
          <w:p w14:paraId="36DDD66C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pracująca na rzecz państwowej osoby prawnej</w:t>
            </w:r>
          </w:p>
          <w:p w14:paraId="7777B05E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inne</w:t>
            </w:r>
          </w:p>
        </w:tc>
      </w:tr>
      <w:tr w:rsidR="00135D2A" w:rsidRPr="00054FBA" w14:paraId="29239694" w14:textId="77777777">
        <w:trPr>
          <w:trHeight w:val="589"/>
        </w:trPr>
        <w:tc>
          <w:tcPr>
            <w:tcW w:w="3260" w:type="dxa"/>
          </w:tcPr>
          <w:p w14:paraId="71AE8CFE" w14:textId="77777777" w:rsidR="00135D2A" w:rsidRPr="00054FBA" w:rsidRDefault="00CE2D41" w:rsidP="00C16FB5">
            <w:pPr>
              <w:suppressAutoHyphens w:val="0"/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soba bierna zawodowo*</w:t>
            </w:r>
          </w:p>
        </w:tc>
        <w:tc>
          <w:tcPr>
            <w:tcW w:w="5811" w:type="dxa"/>
          </w:tcPr>
          <w:p w14:paraId="5063E967" w14:textId="77777777" w:rsidR="00135D2A" w:rsidRPr="00054FBA" w:rsidRDefault="00CE2D41" w:rsidP="00C16FB5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Jeśli osoba bierna zawodowo proszę wybrać jedną z poniższych opcji:</w:t>
            </w:r>
          </w:p>
          <w:p w14:paraId="23FDFB72" w14:textId="77777777" w:rsidR="00135D2A" w:rsidRPr="00054FBA" w:rsidRDefault="00CE2D41" w:rsidP="00C16FB5">
            <w:pPr>
              <w:pStyle w:val="Akapitzlist"/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nieuczestnicząca w kształceniu lub szkoleniu</w:t>
            </w:r>
          </w:p>
          <w:p w14:paraId="61A414E3" w14:textId="77777777" w:rsidR="00135D2A" w:rsidRPr="00054FBA" w:rsidRDefault="00CE2D41" w:rsidP="00C16FB5">
            <w:pPr>
              <w:pStyle w:val="Akapitzlist"/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6EC22573" w14:textId="77777777" w:rsidR="00135D2A" w:rsidRPr="00054FBA" w:rsidRDefault="00CE2D41" w:rsidP="00C16FB5">
            <w:pPr>
              <w:pStyle w:val="Akapitzlist"/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inne</w:t>
            </w:r>
          </w:p>
        </w:tc>
      </w:tr>
      <w:tr w:rsidR="00135D2A" w:rsidRPr="00054FBA" w14:paraId="64954859" w14:textId="77777777">
        <w:trPr>
          <w:trHeight w:val="567"/>
        </w:trPr>
        <w:tc>
          <w:tcPr>
            <w:tcW w:w="3260" w:type="dxa"/>
          </w:tcPr>
          <w:p w14:paraId="55547186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soba bezrobotna*</w:t>
            </w:r>
          </w:p>
        </w:tc>
        <w:tc>
          <w:tcPr>
            <w:tcW w:w="5811" w:type="dxa"/>
          </w:tcPr>
          <w:p w14:paraId="2393FFA4" w14:textId="77777777" w:rsidR="00135D2A" w:rsidRPr="00054FBA" w:rsidRDefault="00CE2D41" w:rsidP="00C16FB5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Jeśli osoba bezrobotna proszę wybrać jedną z poniższych opcji:</w:t>
            </w:r>
          </w:p>
          <w:p w14:paraId="7FC307DF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osoba długotrwale bezrobotna</w:t>
            </w:r>
          </w:p>
          <w:p w14:paraId="7811F948" w14:textId="77777777" w:rsidR="00135D2A" w:rsidRPr="00054FBA" w:rsidRDefault="00CE2D41" w:rsidP="00C16FB5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color w:val="000000" w:themeColor="text1"/>
                <w:sz w:val="24"/>
                <w:szCs w:val="24"/>
              </w:rPr>
              <w:t>inne</w:t>
            </w:r>
            <w:bookmarkStart w:id="1" w:name="_Hlk164421729"/>
            <w:bookmarkEnd w:id="1"/>
          </w:p>
        </w:tc>
      </w:tr>
    </w:tbl>
    <w:p w14:paraId="4E056EA6" w14:textId="77777777" w:rsidR="00135D2A" w:rsidRPr="00054FBA" w:rsidRDefault="00CE2D41" w:rsidP="00C16FB5">
      <w:pPr>
        <w:spacing w:after="24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54FBA">
        <w:rPr>
          <w:rFonts w:cstheme="minorHAnsi"/>
          <w:b/>
          <w:bCs/>
          <w:color w:val="000000" w:themeColor="text1"/>
          <w:sz w:val="24"/>
          <w:szCs w:val="24"/>
        </w:rPr>
        <w:t>*podkreśl właściwe</w:t>
      </w:r>
    </w:p>
    <w:p w14:paraId="4172BADC" w14:textId="77777777" w:rsidR="00135D2A" w:rsidRPr="00054FBA" w:rsidRDefault="00CE2D41" w:rsidP="00CE756F">
      <w:pPr>
        <w:pStyle w:val="Nagwek3"/>
      </w:pPr>
      <w:r w:rsidRPr="00054FBA">
        <w:t xml:space="preserve">V. Dane Podmiotu objętego wsparciem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3D299308" w14:textId="77777777">
        <w:trPr>
          <w:trHeight w:hRule="exact" w:val="737"/>
        </w:trPr>
        <w:tc>
          <w:tcPr>
            <w:tcW w:w="3260" w:type="dxa"/>
          </w:tcPr>
          <w:p w14:paraId="69775A9E" w14:textId="77777777" w:rsidR="00135D2A" w:rsidRPr="00054FBA" w:rsidRDefault="00CE2D41" w:rsidP="00CE756F">
            <w:pPr>
              <w:pStyle w:val="Nagwek3"/>
            </w:pPr>
            <w:r w:rsidRPr="00054FBA">
              <w:rPr>
                <w:rFonts w:eastAsia="Calibri"/>
              </w:rPr>
              <w:t>Nazwa Podmiotu</w:t>
            </w:r>
          </w:p>
          <w:p w14:paraId="22DC514B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79276151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76CD4DAB" w14:textId="77777777" w:rsidR="00135D2A" w:rsidRPr="00054FBA" w:rsidRDefault="00135D2A" w:rsidP="00C16FB5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3E664569" w14:textId="77777777">
        <w:trPr>
          <w:trHeight w:hRule="exact" w:val="907"/>
        </w:trPr>
        <w:tc>
          <w:tcPr>
            <w:tcW w:w="3260" w:type="dxa"/>
          </w:tcPr>
          <w:p w14:paraId="7EFA61C2" w14:textId="77777777" w:rsidR="00135D2A" w:rsidRPr="00054FBA" w:rsidRDefault="00CE2D41" w:rsidP="00C16FB5">
            <w:p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811" w:type="dxa"/>
            <w:vAlign w:val="center"/>
          </w:tcPr>
          <w:p w14:paraId="66855718" w14:textId="77777777" w:rsidR="00135D2A" w:rsidRPr="00054FBA" w:rsidRDefault="00CE2D41" w:rsidP="00C16FB5">
            <w:pPr>
              <w:pStyle w:val="Akapitzlist"/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  <w:lang w:eastAsia="pl-PL"/>
              </w:rPr>
              <w:t>………</w:t>
            </w:r>
          </w:p>
          <w:p w14:paraId="246B2B3B" w14:textId="77777777" w:rsidR="00135D2A" w:rsidRPr="00054FBA" w:rsidRDefault="00CE2D41" w:rsidP="00C16FB5">
            <w:pPr>
              <w:pStyle w:val="Akapitzlist"/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  <w:lang w:eastAsia="pl-PL"/>
              </w:rPr>
              <w:t>brak NIP</w:t>
            </w:r>
          </w:p>
        </w:tc>
      </w:tr>
      <w:tr w:rsidR="00135D2A" w:rsidRPr="00054FBA" w14:paraId="6C718422" w14:textId="77777777">
        <w:trPr>
          <w:trHeight w:val="567"/>
        </w:trPr>
        <w:tc>
          <w:tcPr>
            <w:tcW w:w="3260" w:type="dxa"/>
          </w:tcPr>
          <w:p w14:paraId="748191DA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Typ Podmiotu</w:t>
            </w:r>
          </w:p>
        </w:tc>
        <w:tc>
          <w:tcPr>
            <w:tcW w:w="5811" w:type="dxa"/>
          </w:tcPr>
          <w:p w14:paraId="53C045EC" w14:textId="64049707" w:rsidR="00135D2A" w:rsidRPr="00054FBA" w:rsidRDefault="00372B7D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odmiot ekonomii społecznej, w tym:</w:t>
            </w:r>
          </w:p>
          <w:p w14:paraId="12473FA9" w14:textId="77777777" w:rsidR="00135D2A" w:rsidRPr="00054FBA" w:rsidRDefault="00CE2D41" w:rsidP="00C16FB5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rzedsiębiorstwo społeczne</w:t>
            </w:r>
          </w:p>
          <w:p w14:paraId="1252D64E" w14:textId="77777777" w:rsidR="00135D2A" w:rsidRPr="00054FBA" w:rsidRDefault="00CE2D41" w:rsidP="00C16FB5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organizacja pozarządowa</w:t>
            </w:r>
          </w:p>
          <w:p w14:paraId="0EF43658" w14:textId="77777777" w:rsidR="00135D2A" w:rsidRPr="00054FBA" w:rsidRDefault="00CE2D41" w:rsidP="00C16FB5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półdzielnia socjalna</w:t>
            </w:r>
          </w:p>
          <w:p w14:paraId="47079EEF" w14:textId="15D4D9A5" w:rsidR="00135D2A" w:rsidRPr="00054FBA" w:rsidRDefault="00640D40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jednostka administracji rządowej</w:t>
            </w:r>
          </w:p>
          <w:p w14:paraId="0A690B59" w14:textId="0B86691B" w:rsidR="00135D2A" w:rsidRPr="00054FBA" w:rsidRDefault="00640D40" w:rsidP="00C16FB5">
            <w:pPr>
              <w:spacing w:after="0" w:line="360" w:lineRule="auto"/>
              <w:ind w:left="170" w:hanging="17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jednostka samorządu terytorialnego (bez szkół</w:t>
            </w:r>
            <w:r w:rsidR="0073622D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i placówek systemu oświaty)</w:t>
            </w:r>
          </w:p>
          <w:p w14:paraId="2852E379" w14:textId="7BDDFD07" w:rsidR="00135D2A" w:rsidRPr="00054FBA" w:rsidRDefault="00372B7D" w:rsidP="00C16FB5">
            <w:pPr>
              <w:spacing w:after="0" w:line="360" w:lineRule="auto"/>
              <w:ind w:left="170" w:hanging="170"/>
              <w:rPr>
                <w:rFonts w:cstheme="minorHAnsi"/>
                <w:b/>
                <w:bCs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odmiot wykonujący działalność leczniczą</w:t>
            </w:r>
            <w:r w:rsidR="00CE2D41"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 rodzaju świadczeń POZ</w:t>
            </w: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,</w:t>
            </w:r>
          </w:p>
          <w:p w14:paraId="15716E9A" w14:textId="4CD4B03A" w:rsidR="00135D2A" w:rsidRPr="00054FBA" w:rsidRDefault="00640D40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szkoła, w tym:</w:t>
            </w:r>
          </w:p>
          <w:p w14:paraId="3BACC105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podstawowa</w:t>
            </w:r>
          </w:p>
          <w:p w14:paraId="6D75A3B2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gimnazjum</w:t>
            </w:r>
          </w:p>
          <w:p w14:paraId="5515DD6C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zasadnicza szkoła zawodowa</w:t>
            </w:r>
          </w:p>
          <w:p w14:paraId="42DC5884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liceum ogólnokształcące</w:t>
            </w:r>
          </w:p>
          <w:p w14:paraId="1A3CA974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technikum</w:t>
            </w:r>
          </w:p>
          <w:p w14:paraId="243D9764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lastRenderedPageBreak/>
              <w:t>szkoła specjalna przysposabiająca do pracy</w:t>
            </w:r>
          </w:p>
          <w:p w14:paraId="69E59F68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policealna</w:t>
            </w:r>
          </w:p>
          <w:p w14:paraId="29214EF2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artystyczna [w tym ogólnokształcące szkoły muzyczne]</w:t>
            </w:r>
          </w:p>
          <w:p w14:paraId="7DDE5E8C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ośrodek wychowania przedszkolnego</w:t>
            </w:r>
          </w:p>
          <w:p w14:paraId="56DE0962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inne</w:t>
            </w:r>
          </w:p>
          <w:p w14:paraId="1F1ADD6E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branżowa I stopnia</w:t>
            </w:r>
          </w:p>
          <w:p w14:paraId="64AD7CDB" w14:textId="77777777" w:rsidR="00135D2A" w:rsidRPr="00054FBA" w:rsidRDefault="00CE2D41" w:rsidP="00C16FB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branżowa II stopnia</w:t>
            </w:r>
          </w:p>
          <w:p w14:paraId="6E9BCABA" w14:textId="23D4D275" w:rsidR="00135D2A" w:rsidRPr="00054FBA" w:rsidRDefault="00640D40" w:rsidP="00C16FB5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lacówka systemu oświaty, w tym:</w:t>
            </w:r>
          </w:p>
          <w:p w14:paraId="69BD345C" w14:textId="77777777" w:rsidR="00135D2A" w:rsidRPr="00054FBA" w:rsidRDefault="00CE2D41" w:rsidP="00C16FB5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oradnia psychologiczno-pedagogiczna</w:t>
            </w:r>
          </w:p>
          <w:p w14:paraId="1A8E91C1" w14:textId="77777777" w:rsidR="00135D2A" w:rsidRPr="00054FBA" w:rsidRDefault="00CE2D41" w:rsidP="00C16FB5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lacówka wychowania przedszkolnego</w:t>
            </w:r>
          </w:p>
          <w:p w14:paraId="6A7A54E7" w14:textId="77777777" w:rsidR="00135D2A" w:rsidRPr="00054FBA" w:rsidRDefault="00CE2D41" w:rsidP="00C16FB5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centrum kształcenia praktycznego/ zawodowego/ ustawicznego</w:t>
            </w:r>
          </w:p>
          <w:p w14:paraId="7218202B" w14:textId="77777777" w:rsidR="00135D2A" w:rsidRPr="00054FBA" w:rsidRDefault="00CE2D41" w:rsidP="00C16FB5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inne</w:t>
            </w:r>
          </w:p>
          <w:p w14:paraId="2297144C" w14:textId="47923B6C" w:rsidR="00135D2A" w:rsidRPr="00054FBA" w:rsidRDefault="00590FF8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sądy powszechne</w:t>
            </w:r>
          </w:p>
          <w:p w14:paraId="0ACCC36B" w14:textId="1247B90E" w:rsidR="00135D2A" w:rsidRPr="00054FBA" w:rsidRDefault="00590FF8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rokuratura</w:t>
            </w:r>
          </w:p>
        </w:tc>
      </w:tr>
      <w:tr w:rsidR="00135D2A" w:rsidRPr="00054FBA" w14:paraId="5F89C594" w14:textId="77777777">
        <w:trPr>
          <w:trHeight w:val="2221"/>
        </w:trPr>
        <w:tc>
          <w:tcPr>
            <w:tcW w:w="3260" w:type="dxa"/>
          </w:tcPr>
          <w:p w14:paraId="59E70941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ane teleadresowe Podmiotu</w:t>
            </w:r>
          </w:p>
          <w:p w14:paraId="0F5AFB07" w14:textId="77777777" w:rsidR="00135D2A" w:rsidRPr="00054FBA" w:rsidRDefault="00135D2A" w:rsidP="00C16FB5">
            <w:pPr>
              <w:pStyle w:val="Akapitzlist"/>
              <w:spacing w:after="0" w:line="360" w:lineRule="auto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305CEB0C" w14:textId="45A6E884" w:rsidR="00135D2A" w:rsidRPr="00054FBA" w:rsidRDefault="00CE2D41" w:rsidP="00C16FB5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aj: </w:t>
            </w:r>
            <w:r w:rsidR="00590FF8"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Rzeczpospolita Polska </w:t>
            </w:r>
          </w:p>
          <w:p w14:paraId="77B20B57" w14:textId="3A823FF2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ojewództwo: </w:t>
            </w:r>
            <w:r w:rsidR="00590FF8"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małopolskie</w:t>
            </w:r>
          </w:p>
          <w:p w14:paraId="0469FC99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owiat: ……………………………………….</w:t>
            </w:r>
          </w:p>
          <w:p w14:paraId="710C33F3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gmina: ………………………………………..</w:t>
            </w:r>
          </w:p>
          <w:p w14:paraId="7C31DE38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miejscowość: ………………………………..</w:t>
            </w:r>
          </w:p>
          <w:p w14:paraId="20270EBF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kod pocztowy: ………………………………</w:t>
            </w:r>
          </w:p>
          <w:p w14:paraId="156D675E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telefon kontaktowy: …………………………</w:t>
            </w:r>
          </w:p>
          <w:p w14:paraId="21233A8C" w14:textId="77777777" w:rsidR="00135D2A" w:rsidRPr="00054FBA" w:rsidRDefault="00CE2D41" w:rsidP="00C16FB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adres e-mail: ………………………………..</w:t>
            </w:r>
            <w:bookmarkStart w:id="2" w:name="_Hlk161045245"/>
            <w:bookmarkEnd w:id="2"/>
          </w:p>
        </w:tc>
      </w:tr>
    </w:tbl>
    <w:p w14:paraId="616702BE" w14:textId="77777777" w:rsidR="00135D2A" w:rsidRPr="00054FBA" w:rsidRDefault="00CE2D41" w:rsidP="00C16FB5">
      <w:pPr>
        <w:spacing w:after="160" w:line="360" w:lineRule="auto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 w:rsidRPr="00054FBA">
        <w:rPr>
          <w:rFonts w:cstheme="minorHAnsi"/>
          <w:sz w:val="24"/>
          <w:szCs w:val="24"/>
        </w:rPr>
        <w:br w:type="page"/>
      </w:r>
    </w:p>
    <w:p w14:paraId="47E11B79" w14:textId="77777777" w:rsidR="00135D2A" w:rsidRPr="00054FBA" w:rsidRDefault="00CE2D41" w:rsidP="00CE756F">
      <w:pPr>
        <w:pStyle w:val="Nagwek3"/>
      </w:pPr>
      <w:r w:rsidRPr="00054FBA">
        <w:rPr>
          <w:rFonts w:eastAsia="Calibri"/>
          <w:lang w:eastAsia="pl-PL"/>
        </w:rPr>
        <w:lastRenderedPageBreak/>
        <w:t xml:space="preserve">VI. Oświadczenia Uczestnika/Uczestniczki </w:t>
      </w:r>
    </w:p>
    <w:p w14:paraId="21E7D2BE" w14:textId="77777777" w:rsidR="00135D2A" w:rsidRPr="00054FBA" w:rsidRDefault="00CE2D41" w:rsidP="0098639B">
      <w:pPr>
        <w:pStyle w:val="Akapitzlist"/>
        <w:numPr>
          <w:ilvl w:val="3"/>
          <w:numId w:val="10"/>
        </w:numPr>
        <w:spacing w:after="0" w:line="360" w:lineRule="auto"/>
        <w:ind w:left="0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Ja, niżej podpisana/y,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deklaruję uczestnictwo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w Projekcie pn. „Po pierwsze Rodzina"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realizowanym w ramach Program Fundusze Europejskie dla Małopolski 2021-2027, Priorytet 6 Fundusze europejskie dla rynku pracy, edukacji i włączenia społecznego, Działanie 6.23 Włączenie społeczne – projekty Województwa Małopolskiego,</w:t>
      </w:r>
      <w:r w:rsidRPr="00054FBA">
        <w:rPr>
          <w:rFonts w:cstheme="minorHAnsi"/>
          <w:sz w:val="24"/>
          <w:szCs w:val="24"/>
        </w:rPr>
        <w:t xml:space="preserve"> 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współfinansowanym ze środków Unii Europejskiej w ramach Europejskiego Funduszu Społecznego Plus.</w:t>
      </w:r>
    </w:p>
    <w:p w14:paraId="558C7812" w14:textId="0E40EC88" w:rsidR="00135D2A" w:rsidRPr="00054FBA" w:rsidRDefault="00CE2D41" w:rsidP="0098639B">
      <w:pPr>
        <w:pStyle w:val="Akapitzlist"/>
        <w:numPr>
          <w:ilvl w:val="3"/>
          <w:numId w:val="10"/>
        </w:numPr>
        <w:spacing w:after="0" w:line="360" w:lineRule="auto"/>
        <w:ind w:left="0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Oświadczam, iż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zapoznałam/em się z </w:t>
      </w:r>
      <w:r w:rsidR="00015393"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Regulaminem naboru i uczestnictwa </w:t>
      </w:r>
      <w:r w:rsidR="00015393"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w szkoleniach, superwizji oraz innych formach doskonalenia zawodowego realizowanych przez Regionalny Ośrodek Polityki Społecznej w Krakowie w ramach Modułu III projektu „Po pierwsze Rodzina”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i akceptuję jego warunki.</w:t>
      </w:r>
    </w:p>
    <w:p w14:paraId="08E73B76" w14:textId="77777777" w:rsidR="00135D2A" w:rsidRPr="00054FBA" w:rsidRDefault="00CE2D41" w:rsidP="0098639B">
      <w:pPr>
        <w:pStyle w:val="Akapitzlist"/>
        <w:numPr>
          <w:ilvl w:val="3"/>
          <w:numId w:val="10"/>
        </w:numPr>
        <w:spacing w:after="0" w:line="360" w:lineRule="auto"/>
        <w:ind w:left="0" w:hanging="284"/>
        <w:rPr>
          <w:rFonts w:cstheme="minorHAnsi"/>
          <w:sz w:val="24"/>
          <w:szCs w:val="24"/>
        </w:rPr>
      </w:pPr>
      <w:bookmarkStart w:id="3" w:name="_Hlk163117765"/>
      <w:bookmarkEnd w:id="3"/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Oświadczam, że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spełniam kryteria kwalifikowalności grupy docelowej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uprawniające do udziału w Projekcie.</w:t>
      </w:r>
    </w:p>
    <w:p w14:paraId="2F42205C" w14:textId="13DF8E07" w:rsidR="00135D2A" w:rsidRPr="00054FBA" w:rsidRDefault="00CE2D41" w:rsidP="0098639B">
      <w:pPr>
        <w:pStyle w:val="Akapitzlist"/>
        <w:numPr>
          <w:ilvl w:val="3"/>
          <w:numId w:val="10"/>
        </w:numPr>
        <w:spacing w:after="0" w:line="360" w:lineRule="auto"/>
        <w:ind w:left="0" w:hanging="284"/>
        <w:rPr>
          <w:rFonts w:cstheme="minorHAnsi"/>
          <w:sz w:val="24"/>
          <w:szCs w:val="24"/>
        </w:rPr>
      </w:pPr>
      <w:bookmarkStart w:id="4" w:name="_Hlk163129922"/>
      <w:bookmarkStart w:id="5" w:name="_Hlk163117765_kopia_1"/>
      <w:bookmarkEnd w:id="4"/>
      <w:bookmarkEnd w:id="5"/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Oświadczam, iż nie otrzymywałam/em oraz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nie otrzymuję wsparcia z innych źródeł w zakresie tożsamym lub zbliżonym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do możliwego do otrzymania w ramach Projektu, które spowodowałoby podwójne finansowanie wydatków.</w:t>
      </w:r>
    </w:p>
    <w:p w14:paraId="50065DFD" w14:textId="17E6D917" w:rsidR="00135D2A" w:rsidRPr="00054FBA" w:rsidRDefault="00CE2D41" w:rsidP="0098639B">
      <w:pPr>
        <w:pStyle w:val="Akapitzlist"/>
        <w:numPr>
          <w:ilvl w:val="3"/>
          <w:numId w:val="10"/>
        </w:numPr>
        <w:spacing w:after="0" w:line="360" w:lineRule="auto"/>
        <w:ind w:left="0" w:hanging="284"/>
        <w:rPr>
          <w:rFonts w:cstheme="minorHAnsi"/>
          <w:sz w:val="24"/>
          <w:szCs w:val="24"/>
        </w:rPr>
      </w:pPr>
      <w:bookmarkStart w:id="6" w:name="_Hlk163129922_kopia_1"/>
      <w:bookmarkEnd w:id="6"/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Uprzedzona/y o odpowiedzialności karnej za składanie oświadczeń niezgodnych z prawdą lub zatajanie prawdy,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oświadczam, że dane zawarte w </w:t>
      </w:r>
      <w:r w:rsidRPr="00054FBA">
        <w:rPr>
          <w:rFonts w:cstheme="minorHAnsi"/>
          <w:b/>
          <w:bCs/>
          <w:i/>
          <w:iCs/>
          <w:color w:val="000000" w:themeColor="text1"/>
          <w:kern w:val="2"/>
          <w:sz w:val="24"/>
          <w:szCs w:val="24"/>
          <w:lang w:eastAsia="pl-PL"/>
          <w14:ligatures w14:val="standardContextual"/>
        </w:rPr>
        <w:t>Kwestionariuszu Uczestnika/Uczestniczki Projektu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są prawdziwe </w:t>
      </w:r>
      <w:bookmarkStart w:id="7" w:name="_Hlk163125345"/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i zgodne ze stanem faktycznym.</w:t>
      </w:r>
      <w:bookmarkEnd w:id="7"/>
    </w:p>
    <w:p w14:paraId="1F50954B" w14:textId="77777777" w:rsidR="00135D2A" w:rsidRPr="00054FBA" w:rsidRDefault="00CE2D41" w:rsidP="0098639B">
      <w:pPr>
        <w:pStyle w:val="Akapitzlist"/>
        <w:numPr>
          <w:ilvl w:val="3"/>
          <w:numId w:val="10"/>
        </w:numPr>
        <w:spacing w:after="0" w:line="360" w:lineRule="auto"/>
        <w:ind w:left="0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Zobowiązuje się do naprawienia wszelkich szkód wywołanych złożeniem niezgodnego ze stanem faktycznym oświadczenia, w szczególności do zapłaty na rzecz Organizatora kwoty odpowiadającej kwocie kosztów związanych z udziałem Uczestnika w projekcie wraz z odsetkami.</w:t>
      </w:r>
    </w:p>
    <w:p w14:paraId="4297F729" w14:textId="05755CC9" w:rsidR="00135D2A" w:rsidRPr="00054FBA" w:rsidRDefault="00CE2D41" w:rsidP="0098639B">
      <w:pPr>
        <w:pStyle w:val="Akapitzlist"/>
        <w:numPr>
          <w:ilvl w:val="3"/>
          <w:numId w:val="10"/>
        </w:numPr>
        <w:spacing w:after="0" w:line="360" w:lineRule="auto"/>
        <w:ind w:left="0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Zobowiązuję się do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przekazania informacji dotyczącej mojej sytuacji po zakończeniu udziału w Projekcie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(do 4 tygodni od zakończenia udziału) i przyszłego udziału w badaniu ewaluacyjnym.</w:t>
      </w:r>
    </w:p>
    <w:p w14:paraId="5AF1B28A" w14:textId="77777777" w:rsidR="00135D2A" w:rsidRPr="00054FBA" w:rsidRDefault="00CE2D41" w:rsidP="0098639B">
      <w:pPr>
        <w:pStyle w:val="Akapitzlist"/>
        <w:numPr>
          <w:ilvl w:val="3"/>
          <w:numId w:val="10"/>
        </w:numPr>
        <w:spacing w:after="360" w:line="360" w:lineRule="auto"/>
        <w:ind w:left="0" w:right="57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Potwierdzam wypełnienie wobec mnie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obowiązku informacyjnego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przez Regionalny Ośrodek Polityki Społecznej w Krakowie (w tym w imieniu Instytucji Pośredniczącej) </w:t>
      </w:r>
      <w:r w:rsidRPr="00054FBA">
        <w:rPr>
          <w:rFonts w:cstheme="minorHAnsi"/>
          <w:b/>
          <w:bCs/>
          <w:color w:val="000000" w:themeColor="text1"/>
          <w:kern w:val="2"/>
          <w:sz w:val="24"/>
          <w:szCs w:val="24"/>
          <w:lang w:eastAsia="pl-PL"/>
          <w14:ligatures w14:val="standardContextual"/>
        </w:rPr>
        <w:t>w zakresie przetwarzania moich danych osobowych</w:t>
      </w: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niezbędnych do realizacji Projektu, zgodnie z treścią poniższych klauzul informacyjnych.</w:t>
      </w:r>
    </w:p>
    <w:p w14:paraId="055B3F63" w14:textId="77777777" w:rsidR="00135D2A" w:rsidRPr="00054FBA" w:rsidRDefault="00CE2D41" w:rsidP="0098639B">
      <w:pPr>
        <w:spacing w:after="0" w:line="24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>.............................                                     .............................................................</w:t>
      </w:r>
    </w:p>
    <w:p w14:paraId="189B77FB" w14:textId="77777777" w:rsidR="00135D2A" w:rsidRPr="00054FBA" w:rsidRDefault="00CE2D41" w:rsidP="0098639B">
      <w:pPr>
        <w:spacing w:after="0" w:line="24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         Data                                       Czytelny podpis Uczestnika/Uczestniczki Projektu</w:t>
      </w:r>
      <w:r w:rsidRPr="00054FBA">
        <w:rPr>
          <w:rFonts w:cstheme="minorHAnsi"/>
          <w:sz w:val="24"/>
          <w:szCs w:val="24"/>
        </w:rPr>
        <w:br w:type="page"/>
      </w:r>
    </w:p>
    <w:p w14:paraId="1F56A8CF" w14:textId="77777777" w:rsidR="00135D2A" w:rsidRPr="00054FBA" w:rsidRDefault="00CE2D41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8" w:name="_Hlk216094274"/>
      <w:bookmarkEnd w:id="8"/>
      <w:r w:rsidRPr="00054FBA">
        <w:rPr>
          <w:rFonts w:cstheme="minorHAnsi"/>
          <w:b/>
          <w:bCs/>
          <w:sz w:val="24"/>
          <w:szCs w:val="24"/>
          <w:lang w:eastAsia="pl-PL"/>
        </w:rPr>
        <w:lastRenderedPageBreak/>
        <w:t>Klauzula informacyjna dla Uczestnika/Uczestniczki Projektu</w:t>
      </w:r>
      <w:bookmarkStart w:id="9" w:name="_Hlk168988873"/>
      <w:bookmarkEnd w:id="9"/>
    </w:p>
    <w:p w14:paraId="5A96D1C2" w14:textId="77777777" w:rsidR="00135D2A" w:rsidRPr="00054FBA" w:rsidRDefault="00CE2D41" w:rsidP="00CE756F">
      <w:pPr>
        <w:pStyle w:val="Nagwek2"/>
      </w:pPr>
      <w:r w:rsidRPr="00054FBA">
        <w:rPr>
          <w:rFonts w:eastAsia="Calibri"/>
          <w:lang w:eastAsia="pl-PL"/>
        </w:rPr>
        <w:t>OŚWIADCZENIE UCZESTNIKA PROJEKTU</w:t>
      </w:r>
    </w:p>
    <w:p w14:paraId="66F9E108" w14:textId="77777777" w:rsidR="00135D2A" w:rsidRPr="00054FBA" w:rsidRDefault="00CE2D41" w:rsidP="00386092">
      <w:pPr>
        <w:spacing w:line="360" w:lineRule="auto"/>
        <w:ind w:left="-142"/>
        <w:rPr>
          <w:rFonts w:cstheme="minorHAnsi"/>
          <w:sz w:val="24"/>
          <w:szCs w:val="24"/>
        </w:rPr>
      </w:pPr>
      <w:bookmarkStart w:id="10" w:name="_Hlk216094353"/>
      <w:bookmarkEnd w:id="10"/>
      <w:r w:rsidRPr="00054FBA">
        <w:rPr>
          <w:rFonts w:cstheme="minorHAnsi"/>
          <w:sz w:val="24"/>
          <w:szCs w:val="24"/>
          <w:lang w:eastAsia="pl-PL"/>
        </w:rPr>
        <w:t>W związku z przystąpieniem do projektu pn. „Po pierwsze Rodzina” nr FEMP.06.23-IP.01-0470/25</w:t>
      </w:r>
    </w:p>
    <w:p w14:paraId="1B3ADCC8" w14:textId="77777777" w:rsidR="00135D2A" w:rsidRPr="00054FBA" w:rsidRDefault="00CE2D41">
      <w:p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oświadczam, że przyjmuję do wiadomości, iż:</w:t>
      </w:r>
    </w:p>
    <w:p w14:paraId="3C349536" w14:textId="77777777" w:rsidR="00135D2A" w:rsidRPr="00054FBA" w:rsidRDefault="00CE2D41" w:rsidP="00075C17">
      <w:pPr>
        <w:pStyle w:val="Akapitzlist"/>
        <w:numPr>
          <w:ilvl w:val="3"/>
          <w:numId w:val="24"/>
        </w:numPr>
        <w:spacing w:after="120" w:line="360" w:lineRule="auto"/>
        <w:ind w:left="142" w:hanging="28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administratorem moich danych osobowych przetwarzanych w ramach projektu jest Beneficjent Województwo Małopolskie – Regionalny Ośrodek Polityki Społecznej w Krakowie, z siedzibą przy ul. Piastowskiej 32, 30-070 Kraków;</w:t>
      </w:r>
    </w:p>
    <w:p w14:paraId="484D0711" w14:textId="77777777" w:rsidR="00135D2A" w:rsidRPr="00054FBA" w:rsidRDefault="00CE2D41">
      <w:pPr>
        <w:spacing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odrębnym administratorem moich danych osobowych udostępnionych zgodnie z art. 90 Ustawy z dnia 28 kwietnia 2022 r. o zasadach realizacji zadań finansowanych ze środków europejskich w perspektywie finansowej 2021–2027 (ustawa wdrożeniowa), jest Małopolskie Centrum Przedsiębiorczości adres do korespondencji, ul. Armii Krajowej 16, 30-150 Kraków.</w:t>
      </w:r>
    </w:p>
    <w:p w14:paraId="4E14F7D5" w14:textId="77777777" w:rsidR="00135D2A" w:rsidRPr="00054FBA" w:rsidRDefault="00CE2D41">
      <w:pPr>
        <w:spacing w:before="120" w:after="12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Nie narusza to praw i nie wyłącza obowiązków innych administratorów moich danych osobowych w rozumieniu art. 88 ustawy wdrożeniowej tj. Instytucji Zarządzającej – Zarząd Województwa Małopolskiego, ministra właściwego do spraw rozwoju regionalnego;</w:t>
      </w:r>
    </w:p>
    <w:p w14:paraId="15748C5C" w14:textId="77777777" w:rsidR="00135D2A" w:rsidRPr="00054FBA" w:rsidRDefault="00CE2D41" w:rsidP="00075C17">
      <w:pPr>
        <w:pStyle w:val="Akapitzlist"/>
        <w:numPr>
          <w:ilvl w:val="3"/>
          <w:numId w:val="24"/>
        </w:numPr>
        <w:spacing w:after="120" w:line="360" w:lineRule="auto"/>
        <w:ind w:left="142" w:hanging="28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</w:t>
      </w:r>
    </w:p>
    <w:p w14:paraId="33396111" w14:textId="77777777" w:rsidR="00135D2A" w:rsidRPr="00054FBA" w:rsidRDefault="00CE2D41">
      <w:pPr>
        <w:spacing w:after="12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1) ustawy z dnia 28 kwietnia 2022 r. o zasadach realizacji zadań finansowanych ze środków europejskich w perspektywie finansowej 2021–2027 (wdrożeniowa),</w:t>
      </w:r>
    </w:p>
    <w:p w14:paraId="3B4D9321" w14:textId="7BF28F76" w:rsidR="00135D2A" w:rsidRPr="00054FBA" w:rsidRDefault="00CE2D41">
      <w:pPr>
        <w:spacing w:after="12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 xml:space="preserve">2) rozporządzenia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</w:t>
      </w:r>
      <w:r w:rsidRPr="00054FBA">
        <w:rPr>
          <w:rFonts w:cstheme="minorHAnsi"/>
          <w:sz w:val="24"/>
          <w:szCs w:val="24"/>
          <w:lang w:eastAsia="pl-PL"/>
        </w:rPr>
        <w:lastRenderedPageBreak/>
        <w:t>Instrumentu Wsparcia Finansowego na rzecz Zarządzania Granicami i Polityki Wizowej (rozporządzenie ogólne),</w:t>
      </w:r>
    </w:p>
    <w:p w14:paraId="2A123D8B" w14:textId="442E1678" w:rsidR="00135D2A" w:rsidRPr="00054FBA" w:rsidRDefault="00CE2D41">
      <w:pPr>
        <w:spacing w:after="24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3) rozporządzenia Parlamentu Europejskiego i Rady (UE) 2021/1057 z dnia 24 czerwca 2021r. ustanawiające Europejski Fundusz Społeczny Plus (EFS+) oraz uchylające rozporządzenie (UE) nr 1296/2013;</w:t>
      </w:r>
    </w:p>
    <w:p w14:paraId="18CFCE32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je dane osobowe będą przetwarzane wyłącznie w celu realizacji projektu w szczególności do celów monitorowania, sprawozdawczości, komunikacji, publikacji, ewaluacji, zarządzania finansowego, weryfikacji i audytów oraz, w stosownych przypadkach, do celów określania kwalifikowalności uczestników oraz działań informacyjno-promocyjnych w ramach programu Fundusze Europejskie dla Małopolski 2021-2027;</w:t>
      </w:r>
    </w:p>
    <w:p w14:paraId="77261FB0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w przypadku badań ewaluacyjnych zleconych przez Instytucję Zarządzającą – Zarząd Województwa Małopolskiego, Instytucję Pośredniczącą – Małopolskie Centrum Przedsiębiorczości lub innego podmiotu, który zawarł porozumienie z Instytucją Zarządzającą lub Instytucją Pośredniczącą na realizację ewaluacji, Beneficjent udostępni moje dane, w tym dane teleadresowe;</w:t>
      </w:r>
    </w:p>
    <w:p w14:paraId="0C9AA6BD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 tych dat nastąpi później;</w:t>
      </w:r>
    </w:p>
    <w:p w14:paraId="23FB679F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14:paraId="7EC2F2C2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posiadam prawo dostępu do treści swoich danych oraz prawo ich: sprostowania, ograniczenia przetwarzania, zgodnie z art. 15, 16, 18 RODO;</w:t>
      </w:r>
    </w:p>
    <w:p w14:paraId="17E7FEEE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14:paraId="3A2BAD14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je dane osobowe mogą zostać ujawnione innym podmiotom upoważnionym na podstawie przepisów prawa np. dostawcom rozwiązań IT;</w:t>
      </w:r>
    </w:p>
    <w:p w14:paraId="389BB015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284" w:hanging="426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 xml:space="preserve">moje dane osobowe nie będą przetwarzane w sposób zautomatyzowany, w tym również </w:t>
      </w:r>
      <w:r w:rsidRPr="00054FBA">
        <w:rPr>
          <w:rFonts w:cstheme="minorHAnsi"/>
          <w:sz w:val="24"/>
          <w:szCs w:val="24"/>
          <w:lang w:eastAsia="pl-PL"/>
        </w:rPr>
        <w:lastRenderedPageBreak/>
        <w:t>profilowane;</w:t>
      </w:r>
    </w:p>
    <w:p w14:paraId="47BEEAF9" w14:textId="77777777" w:rsidR="00135D2A" w:rsidRPr="00054FBA" w:rsidRDefault="00CE2D41" w:rsidP="00075C17">
      <w:pPr>
        <w:pStyle w:val="Akapitzlist"/>
        <w:widowControl w:val="0"/>
        <w:numPr>
          <w:ilvl w:val="3"/>
          <w:numId w:val="24"/>
        </w:numPr>
        <w:spacing w:after="120" w:line="360" w:lineRule="auto"/>
        <w:ind w:left="284" w:hanging="426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gę skontaktować się z Inspektorem Ochrony Danych:</w:t>
      </w:r>
    </w:p>
    <w:p w14:paraId="02492807" w14:textId="77777777" w:rsidR="00135D2A" w:rsidRPr="00054FBA" w:rsidRDefault="00CE2D41">
      <w:pPr>
        <w:spacing w:after="120" w:line="360" w:lineRule="auto"/>
        <w:ind w:left="284" w:hanging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− działającym u Beneficjenta, wysyłając wiadomość na email: iod@rops.krakow.pl lub pisemnie na adres: Regionalny Ośrodek Polityki Społecznej w Krakowie, ul. Piastowska 32, 30-070 Kraków;</w:t>
      </w:r>
    </w:p>
    <w:p w14:paraId="4B9158A7" w14:textId="02754219" w:rsidR="00135D2A" w:rsidRPr="00054FBA" w:rsidRDefault="00CE2D41">
      <w:pPr>
        <w:spacing w:afterAutospacing="1" w:line="360" w:lineRule="auto"/>
        <w:ind w:left="284" w:hanging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− działającym w ramach Instytucji Pośredniczącej, wysyłając wiadomość na adres poczty elektronicznej: dane_osobowe@mcp.malopolska.pl lub pisemnie na adres: Inspektor Ochrony Danych MCP, Małopolskie Centrum Przedsiębiorczości,  ul. Armii Krajowej 16, 30-150 Kraków,</w:t>
      </w:r>
    </w:p>
    <w:p w14:paraId="6773CBB1" w14:textId="488FE2EC" w:rsidR="00135D2A" w:rsidRPr="00C370EE" w:rsidRDefault="00CE2D41" w:rsidP="00C370EE">
      <w:pPr>
        <w:pStyle w:val="Akapitzlist"/>
        <w:widowControl w:val="0"/>
        <w:numPr>
          <w:ilvl w:val="3"/>
          <w:numId w:val="24"/>
        </w:numPr>
        <w:spacing w:after="3960" w:line="360" w:lineRule="auto"/>
        <w:ind w:left="284" w:hanging="426"/>
        <w:rPr>
          <w:rFonts w:cstheme="minorHAnsi"/>
          <w:b/>
          <w:bCs/>
          <w:color w:val="000000" w:themeColor="text1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do 4 tygodni od zakończenia udziału w projekcie udostępnię dane dotyczące mojej sytuacji społecznej lub zawodowej (np. status na rynku pracy, udział w kształceniu lub szkoleniu).</w:t>
      </w:r>
      <w:bookmarkStart w:id="11" w:name="_Hlk216094353_kopia_1"/>
      <w:bookmarkStart w:id="12" w:name="_Hlk216094274_kopia_1"/>
      <w:bookmarkStart w:id="13" w:name="_Hlk160616872_kopia_1"/>
      <w:bookmarkEnd w:id="11"/>
      <w:bookmarkEnd w:id="12"/>
      <w:bookmarkEnd w:id="13"/>
    </w:p>
    <w:sectPr w:rsidR="00135D2A" w:rsidRPr="00C370EE" w:rsidSect="00C37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2" w:right="1417" w:bottom="851" w:left="1417" w:header="426" w:footer="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CA9F" w14:textId="77777777" w:rsidR="00FD0396" w:rsidRDefault="00FD0396">
      <w:pPr>
        <w:spacing w:after="0" w:line="240" w:lineRule="auto"/>
      </w:pPr>
      <w:r>
        <w:separator/>
      </w:r>
    </w:p>
  </w:endnote>
  <w:endnote w:type="continuationSeparator" w:id="0">
    <w:p w14:paraId="759EB421" w14:textId="77777777" w:rsidR="00FD0396" w:rsidRDefault="00F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7ED1" w14:textId="77777777" w:rsidR="00135D2A" w:rsidRDefault="00135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353" w14:textId="77777777" w:rsidR="00135D2A" w:rsidRDefault="00135D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2723" w14:textId="3A7E65CE" w:rsidR="00135D2A" w:rsidRDefault="00135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847E" w14:textId="77777777" w:rsidR="00FD0396" w:rsidRDefault="00FD0396">
      <w:pPr>
        <w:spacing w:after="0" w:line="240" w:lineRule="auto"/>
      </w:pPr>
      <w:r>
        <w:separator/>
      </w:r>
    </w:p>
  </w:footnote>
  <w:footnote w:type="continuationSeparator" w:id="0">
    <w:p w14:paraId="32C31A52" w14:textId="77777777" w:rsidR="00FD0396" w:rsidRDefault="00F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302D" w14:textId="77777777" w:rsidR="00135D2A" w:rsidRDefault="00135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2661" w14:textId="496FE92C" w:rsidR="00135D2A" w:rsidRDefault="00E10115">
    <w:pPr>
      <w:pStyle w:val="Nagwek"/>
    </w:pPr>
    <w:r>
      <w:rPr>
        <w:noProof/>
      </w:rPr>
      <w:drawing>
        <wp:inline distT="0" distB="0" distL="0" distR="0" wp14:anchorId="655112ED" wp14:editId="6C4A8569">
          <wp:extent cx="5760720" cy="819785"/>
          <wp:effectExtent l="0" t="0" r="0" b="0"/>
          <wp:docPr id="1498111671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A73" w14:textId="5CE5E3FB" w:rsidR="00135D2A" w:rsidRDefault="00E10115">
    <w:pPr>
      <w:pStyle w:val="Nagwek"/>
    </w:pPr>
    <w:r>
      <w:rPr>
        <w:noProof/>
      </w:rPr>
      <w:drawing>
        <wp:inline distT="0" distB="0" distL="0" distR="0" wp14:anchorId="7A68010D" wp14:editId="1BB159A7">
          <wp:extent cx="5760720" cy="819785"/>
          <wp:effectExtent l="0" t="0" r="0" b="0"/>
          <wp:docPr id="1762789470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AF9"/>
    <w:multiLevelType w:val="multilevel"/>
    <w:tmpl w:val="89D63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9251DF"/>
    <w:multiLevelType w:val="multilevel"/>
    <w:tmpl w:val="35F20A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A90DD8"/>
    <w:multiLevelType w:val="multilevel"/>
    <w:tmpl w:val="C616EF8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98F6919"/>
    <w:multiLevelType w:val="multilevel"/>
    <w:tmpl w:val="5F300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69119A"/>
    <w:multiLevelType w:val="multilevel"/>
    <w:tmpl w:val="D9C613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011976"/>
    <w:multiLevelType w:val="multilevel"/>
    <w:tmpl w:val="17708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F6143"/>
    <w:multiLevelType w:val="multilevel"/>
    <w:tmpl w:val="2FCE6F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D4497F"/>
    <w:multiLevelType w:val="multilevel"/>
    <w:tmpl w:val="AECA1D3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1D5E46C3"/>
    <w:multiLevelType w:val="multilevel"/>
    <w:tmpl w:val="E9E8E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8B04C2"/>
    <w:multiLevelType w:val="multilevel"/>
    <w:tmpl w:val="7F3C80E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803AB"/>
    <w:multiLevelType w:val="multilevel"/>
    <w:tmpl w:val="CFD263DC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1EA14931"/>
    <w:multiLevelType w:val="multilevel"/>
    <w:tmpl w:val="662C02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52715E"/>
    <w:multiLevelType w:val="multilevel"/>
    <w:tmpl w:val="EFC64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9F0CBA"/>
    <w:multiLevelType w:val="multilevel"/>
    <w:tmpl w:val="EA10F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3F4753"/>
    <w:multiLevelType w:val="multilevel"/>
    <w:tmpl w:val="E0781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210DD"/>
    <w:multiLevelType w:val="multilevel"/>
    <w:tmpl w:val="68A60D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2ED853AB"/>
    <w:multiLevelType w:val="multilevel"/>
    <w:tmpl w:val="466C098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5D3194F"/>
    <w:multiLevelType w:val="multilevel"/>
    <w:tmpl w:val="627810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882765"/>
    <w:multiLevelType w:val="multilevel"/>
    <w:tmpl w:val="3BFA6F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 w15:restartNumberingAfterBreak="0">
    <w:nsid w:val="38106AFC"/>
    <w:multiLevelType w:val="hybridMultilevel"/>
    <w:tmpl w:val="92124D62"/>
    <w:lvl w:ilvl="0" w:tplc="BBC894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7BBA"/>
    <w:multiLevelType w:val="multilevel"/>
    <w:tmpl w:val="CB8687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" w15:restartNumberingAfterBreak="0">
    <w:nsid w:val="3F1549DC"/>
    <w:multiLevelType w:val="multilevel"/>
    <w:tmpl w:val="BE4602C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17E5309"/>
    <w:multiLevelType w:val="multilevel"/>
    <w:tmpl w:val="89C4BF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B0489A"/>
    <w:multiLevelType w:val="multilevel"/>
    <w:tmpl w:val="240E72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890372"/>
    <w:multiLevelType w:val="multilevel"/>
    <w:tmpl w:val="392EF0F6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4D3F3787"/>
    <w:multiLevelType w:val="multilevel"/>
    <w:tmpl w:val="0CA4342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4D4E659D"/>
    <w:multiLevelType w:val="multilevel"/>
    <w:tmpl w:val="E864D5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09C2B96"/>
    <w:multiLevelType w:val="multilevel"/>
    <w:tmpl w:val="AE3CD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 w15:restartNumberingAfterBreak="0">
    <w:nsid w:val="5156150B"/>
    <w:multiLevelType w:val="multilevel"/>
    <w:tmpl w:val="49BC19D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56344330"/>
    <w:multiLevelType w:val="multilevel"/>
    <w:tmpl w:val="B40E0674"/>
    <w:lvl w:ilvl="0">
      <w:start w:val="1"/>
      <w:numFmt w:val="decimal"/>
      <w:lvlText w:val="%1)"/>
      <w:lvlJc w:val="left"/>
      <w:pPr>
        <w:tabs>
          <w:tab w:val="num" w:pos="5943"/>
        </w:tabs>
        <w:ind w:left="7023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570C231E"/>
    <w:multiLevelType w:val="multilevel"/>
    <w:tmpl w:val="BF827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2910E4C"/>
    <w:multiLevelType w:val="hybridMultilevel"/>
    <w:tmpl w:val="67267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D376B2"/>
    <w:multiLevelType w:val="multilevel"/>
    <w:tmpl w:val="A920DCCA"/>
    <w:lvl w:ilvl="0">
      <w:start w:val="1"/>
      <w:numFmt w:val="bullet"/>
      <w:lvlText w:val="-"/>
      <w:lvlJc w:val="left"/>
      <w:pPr>
        <w:tabs>
          <w:tab w:val="num" w:pos="20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DA7DF3"/>
    <w:multiLevelType w:val="multilevel"/>
    <w:tmpl w:val="78D85C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4" w15:restartNumberingAfterBreak="0">
    <w:nsid w:val="6A4D4AA9"/>
    <w:multiLevelType w:val="multilevel"/>
    <w:tmpl w:val="F836B3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B26CC3"/>
    <w:multiLevelType w:val="hybridMultilevel"/>
    <w:tmpl w:val="B16C1B66"/>
    <w:lvl w:ilvl="0" w:tplc="89FC1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E20"/>
    <w:multiLevelType w:val="multilevel"/>
    <w:tmpl w:val="12A48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0AB2F8A"/>
    <w:multiLevelType w:val="multilevel"/>
    <w:tmpl w:val="1D1C4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16170B9"/>
    <w:multiLevelType w:val="multilevel"/>
    <w:tmpl w:val="5FB4DF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9100F8"/>
    <w:multiLevelType w:val="hybridMultilevel"/>
    <w:tmpl w:val="A880C1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EE492B"/>
    <w:multiLevelType w:val="multilevel"/>
    <w:tmpl w:val="8DBA8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56211A2"/>
    <w:multiLevelType w:val="multilevel"/>
    <w:tmpl w:val="4A82AB5E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2" w15:restartNumberingAfterBreak="0">
    <w:nsid w:val="76770236"/>
    <w:multiLevelType w:val="hybridMultilevel"/>
    <w:tmpl w:val="E3F6FCF2"/>
    <w:lvl w:ilvl="0" w:tplc="42DEC53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4A9"/>
    <w:multiLevelType w:val="multilevel"/>
    <w:tmpl w:val="D62AB6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E04930"/>
    <w:multiLevelType w:val="multilevel"/>
    <w:tmpl w:val="04CEB8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FBE7EA9"/>
    <w:multiLevelType w:val="hybridMultilevel"/>
    <w:tmpl w:val="BBDA3C36"/>
    <w:lvl w:ilvl="0" w:tplc="588C6CB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82842">
    <w:abstractNumId w:val="5"/>
  </w:num>
  <w:num w:numId="2" w16cid:durableId="1072850984">
    <w:abstractNumId w:val="27"/>
  </w:num>
  <w:num w:numId="3" w16cid:durableId="710300965">
    <w:abstractNumId w:val="29"/>
  </w:num>
  <w:num w:numId="4" w16cid:durableId="1044014882">
    <w:abstractNumId w:val="12"/>
  </w:num>
  <w:num w:numId="5" w16cid:durableId="1557931281">
    <w:abstractNumId w:val="44"/>
  </w:num>
  <w:num w:numId="6" w16cid:durableId="529144728">
    <w:abstractNumId w:val="34"/>
  </w:num>
  <w:num w:numId="7" w16cid:durableId="1087116454">
    <w:abstractNumId w:val="1"/>
  </w:num>
  <w:num w:numId="8" w16cid:durableId="1068116507">
    <w:abstractNumId w:val="17"/>
  </w:num>
  <w:num w:numId="9" w16cid:durableId="799685622">
    <w:abstractNumId w:val="6"/>
  </w:num>
  <w:num w:numId="10" w16cid:durableId="895236364">
    <w:abstractNumId w:val="40"/>
  </w:num>
  <w:num w:numId="11" w16cid:durableId="610631470">
    <w:abstractNumId w:val="37"/>
  </w:num>
  <w:num w:numId="12" w16cid:durableId="1347487055">
    <w:abstractNumId w:val="30"/>
  </w:num>
  <w:num w:numId="13" w16cid:durableId="1567035841">
    <w:abstractNumId w:val="4"/>
  </w:num>
  <w:num w:numId="14" w16cid:durableId="1105156431">
    <w:abstractNumId w:val="32"/>
  </w:num>
  <w:num w:numId="15" w16cid:durableId="362753764">
    <w:abstractNumId w:val="23"/>
  </w:num>
  <w:num w:numId="16" w16cid:durableId="256598043">
    <w:abstractNumId w:val="22"/>
  </w:num>
  <w:num w:numId="17" w16cid:durableId="770928502">
    <w:abstractNumId w:val="9"/>
  </w:num>
  <w:num w:numId="18" w16cid:durableId="2103715335">
    <w:abstractNumId w:val="43"/>
  </w:num>
  <w:num w:numId="19" w16cid:durableId="1024595332">
    <w:abstractNumId w:val="14"/>
  </w:num>
  <w:num w:numId="20" w16cid:durableId="1937594626">
    <w:abstractNumId w:val="38"/>
  </w:num>
  <w:num w:numId="21" w16cid:durableId="543256394">
    <w:abstractNumId w:val="15"/>
  </w:num>
  <w:num w:numId="22" w16cid:durableId="1050298797">
    <w:abstractNumId w:val="8"/>
  </w:num>
  <w:num w:numId="23" w16cid:durableId="1439065355">
    <w:abstractNumId w:val="7"/>
  </w:num>
  <w:num w:numId="24" w16cid:durableId="398216685">
    <w:abstractNumId w:val="3"/>
  </w:num>
  <w:num w:numId="25" w16cid:durableId="1606842116">
    <w:abstractNumId w:val="36"/>
  </w:num>
  <w:num w:numId="26" w16cid:durableId="1450248162">
    <w:abstractNumId w:val="11"/>
  </w:num>
  <w:num w:numId="27" w16cid:durableId="2021854018">
    <w:abstractNumId w:val="13"/>
  </w:num>
  <w:num w:numId="28" w16cid:durableId="1743874113">
    <w:abstractNumId w:val="0"/>
  </w:num>
  <w:num w:numId="29" w16cid:durableId="899025831">
    <w:abstractNumId w:val="26"/>
    <w:lvlOverride w:ilvl="0">
      <w:startOverride w:val="1"/>
    </w:lvlOverride>
  </w:num>
  <w:num w:numId="30" w16cid:durableId="1534876494">
    <w:abstractNumId w:val="26"/>
  </w:num>
  <w:num w:numId="31" w16cid:durableId="1491557360">
    <w:abstractNumId w:val="26"/>
  </w:num>
  <w:num w:numId="32" w16cid:durableId="1102803062">
    <w:abstractNumId w:val="26"/>
  </w:num>
  <w:num w:numId="33" w16cid:durableId="776026437">
    <w:abstractNumId w:val="26"/>
  </w:num>
  <w:num w:numId="34" w16cid:durableId="1843349542">
    <w:abstractNumId w:val="26"/>
  </w:num>
  <w:num w:numId="35" w16cid:durableId="655307566">
    <w:abstractNumId w:val="26"/>
  </w:num>
  <w:num w:numId="36" w16cid:durableId="1735005508">
    <w:abstractNumId w:val="26"/>
  </w:num>
  <w:num w:numId="37" w16cid:durableId="582299340">
    <w:abstractNumId w:val="26"/>
  </w:num>
  <w:num w:numId="38" w16cid:durableId="2011171765">
    <w:abstractNumId w:val="26"/>
  </w:num>
  <w:num w:numId="39" w16cid:durableId="1982228482">
    <w:abstractNumId w:val="26"/>
  </w:num>
  <w:num w:numId="40" w16cid:durableId="1095175066">
    <w:abstractNumId w:val="26"/>
  </w:num>
  <w:num w:numId="41" w16cid:durableId="285476943">
    <w:abstractNumId w:val="26"/>
  </w:num>
  <w:num w:numId="42" w16cid:durableId="463306332">
    <w:abstractNumId w:val="26"/>
  </w:num>
  <w:num w:numId="43" w16cid:durableId="784352340">
    <w:abstractNumId w:val="26"/>
  </w:num>
  <w:num w:numId="44" w16cid:durableId="599603781">
    <w:abstractNumId w:val="19"/>
  </w:num>
  <w:num w:numId="45" w16cid:durableId="1861777512">
    <w:abstractNumId w:val="39"/>
  </w:num>
  <w:num w:numId="46" w16cid:durableId="1151411581">
    <w:abstractNumId w:val="31"/>
  </w:num>
  <w:num w:numId="47" w16cid:durableId="517353561">
    <w:abstractNumId w:val="45"/>
  </w:num>
  <w:num w:numId="48" w16cid:durableId="664169797">
    <w:abstractNumId w:val="35"/>
  </w:num>
  <w:num w:numId="49" w16cid:durableId="669332996">
    <w:abstractNumId w:val="42"/>
  </w:num>
  <w:num w:numId="50" w16cid:durableId="1419056579">
    <w:abstractNumId w:val="2"/>
  </w:num>
  <w:num w:numId="51" w16cid:durableId="940914652">
    <w:abstractNumId w:val="20"/>
  </w:num>
  <w:num w:numId="52" w16cid:durableId="748187023">
    <w:abstractNumId w:val="33"/>
  </w:num>
  <w:num w:numId="53" w16cid:durableId="1674138874">
    <w:abstractNumId w:val="28"/>
  </w:num>
  <w:num w:numId="54" w16cid:durableId="493644574">
    <w:abstractNumId w:val="18"/>
  </w:num>
  <w:num w:numId="55" w16cid:durableId="409040625">
    <w:abstractNumId w:val="21"/>
  </w:num>
  <w:num w:numId="56" w16cid:durableId="1852138964">
    <w:abstractNumId w:val="25"/>
  </w:num>
  <w:num w:numId="57" w16cid:durableId="548155759">
    <w:abstractNumId w:val="16"/>
  </w:num>
  <w:num w:numId="58" w16cid:durableId="1553689151">
    <w:abstractNumId w:val="24"/>
  </w:num>
  <w:num w:numId="59" w16cid:durableId="1091193788">
    <w:abstractNumId w:val="10"/>
  </w:num>
  <w:num w:numId="60" w16cid:durableId="1832334378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A"/>
    <w:rsid w:val="0000277D"/>
    <w:rsid w:val="00005A60"/>
    <w:rsid w:val="00006369"/>
    <w:rsid w:val="00014A11"/>
    <w:rsid w:val="00014F3C"/>
    <w:rsid w:val="00015393"/>
    <w:rsid w:val="0002482C"/>
    <w:rsid w:val="00024AE7"/>
    <w:rsid w:val="00030529"/>
    <w:rsid w:val="00030E82"/>
    <w:rsid w:val="00034E60"/>
    <w:rsid w:val="0004154E"/>
    <w:rsid w:val="00043185"/>
    <w:rsid w:val="00043C47"/>
    <w:rsid w:val="00046E64"/>
    <w:rsid w:val="00047827"/>
    <w:rsid w:val="00054FBA"/>
    <w:rsid w:val="00072A09"/>
    <w:rsid w:val="00074CD5"/>
    <w:rsid w:val="00075C17"/>
    <w:rsid w:val="00081F2B"/>
    <w:rsid w:val="0009331A"/>
    <w:rsid w:val="0009483D"/>
    <w:rsid w:val="000C0FA4"/>
    <w:rsid w:val="000E7106"/>
    <w:rsid w:val="001104C3"/>
    <w:rsid w:val="001137AF"/>
    <w:rsid w:val="001176E6"/>
    <w:rsid w:val="00132AE3"/>
    <w:rsid w:val="00134024"/>
    <w:rsid w:val="00135D2A"/>
    <w:rsid w:val="00141D8D"/>
    <w:rsid w:val="00147D84"/>
    <w:rsid w:val="001516B8"/>
    <w:rsid w:val="001645CC"/>
    <w:rsid w:val="0017192B"/>
    <w:rsid w:val="00171BC0"/>
    <w:rsid w:val="00172570"/>
    <w:rsid w:val="00176FF8"/>
    <w:rsid w:val="00177B22"/>
    <w:rsid w:val="00183BBA"/>
    <w:rsid w:val="00186F0E"/>
    <w:rsid w:val="0019037D"/>
    <w:rsid w:val="001A0732"/>
    <w:rsid w:val="001A5485"/>
    <w:rsid w:val="001E5D5A"/>
    <w:rsid w:val="001E6445"/>
    <w:rsid w:val="001E7091"/>
    <w:rsid w:val="001F2168"/>
    <w:rsid w:val="001F469D"/>
    <w:rsid w:val="00210E2E"/>
    <w:rsid w:val="00221D53"/>
    <w:rsid w:val="00230AE9"/>
    <w:rsid w:val="00235026"/>
    <w:rsid w:val="002668E5"/>
    <w:rsid w:val="0026776F"/>
    <w:rsid w:val="00276F13"/>
    <w:rsid w:val="00276FF8"/>
    <w:rsid w:val="00282797"/>
    <w:rsid w:val="00286755"/>
    <w:rsid w:val="0029406C"/>
    <w:rsid w:val="00296CE1"/>
    <w:rsid w:val="00297FAC"/>
    <w:rsid w:val="002A5F94"/>
    <w:rsid w:val="002B1FED"/>
    <w:rsid w:val="002B744C"/>
    <w:rsid w:val="002C65AE"/>
    <w:rsid w:val="002F0B04"/>
    <w:rsid w:val="002F23EA"/>
    <w:rsid w:val="00336B2C"/>
    <w:rsid w:val="00340634"/>
    <w:rsid w:val="003536FA"/>
    <w:rsid w:val="00355C90"/>
    <w:rsid w:val="00357B2A"/>
    <w:rsid w:val="00372B7D"/>
    <w:rsid w:val="0037719B"/>
    <w:rsid w:val="00377351"/>
    <w:rsid w:val="00386092"/>
    <w:rsid w:val="00397C0E"/>
    <w:rsid w:val="003B23C2"/>
    <w:rsid w:val="003B6985"/>
    <w:rsid w:val="003C0C5A"/>
    <w:rsid w:val="003C47E3"/>
    <w:rsid w:val="003D724C"/>
    <w:rsid w:val="003F3303"/>
    <w:rsid w:val="0041328A"/>
    <w:rsid w:val="00415A29"/>
    <w:rsid w:val="004162FF"/>
    <w:rsid w:val="004228A6"/>
    <w:rsid w:val="00423863"/>
    <w:rsid w:val="0042589E"/>
    <w:rsid w:val="00452283"/>
    <w:rsid w:val="00462A12"/>
    <w:rsid w:val="00463F63"/>
    <w:rsid w:val="00472733"/>
    <w:rsid w:val="00484858"/>
    <w:rsid w:val="00487480"/>
    <w:rsid w:val="00495BA5"/>
    <w:rsid w:val="004A6D03"/>
    <w:rsid w:val="004B1982"/>
    <w:rsid w:val="004B6318"/>
    <w:rsid w:val="004D0411"/>
    <w:rsid w:val="004F0B8C"/>
    <w:rsid w:val="004F2252"/>
    <w:rsid w:val="004F4353"/>
    <w:rsid w:val="00500069"/>
    <w:rsid w:val="00503476"/>
    <w:rsid w:val="00505418"/>
    <w:rsid w:val="00507A44"/>
    <w:rsid w:val="005172A9"/>
    <w:rsid w:val="00527B46"/>
    <w:rsid w:val="00527CDB"/>
    <w:rsid w:val="00533314"/>
    <w:rsid w:val="0053782F"/>
    <w:rsid w:val="00557863"/>
    <w:rsid w:val="0056673D"/>
    <w:rsid w:val="00576274"/>
    <w:rsid w:val="00582AF9"/>
    <w:rsid w:val="005870B2"/>
    <w:rsid w:val="00587FB9"/>
    <w:rsid w:val="00590FF8"/>
    <w:rsid w:val="00595829"/>
    <w:rsid w:val="0059712A"/>
    <w:rsid w:val="00597E58"/>
    <w:rsid w:val="005A31B2"/>
    <w:rsid w:val="005A6561"/>
    <w:rsid w:val="005D0584"/>
    <w:rsid w:val="005D147A"/>
    <w:rsid w:val="005E2CC7"/>
    <w:rsid w:val="005E44CF"/>
    <w:rsid w:val="005E7B66"/>
    <w:rsid w:val="00601376"/>
    <w:rsid w:val="006111CF"/>
    <w:rsid w:val="00613D84"/>
    <w:rsid w:val="00616BE2"/>
    <w:rsid w:val="00622FA5"/>
    <w:rsid w:val="0063104A"/>
    <w:rsid w:val="00637307"/>
    <w:rsid w:val="00637F01"/>
    <w:rsid w:val="00640D40"/>
    <w:rsid w:val="006573DF"/>
    <w:rsid w:val="00662F1C"/>
    <w:rsid w:val="0067200C"/>
    <w:rsid w:val="006844A4"/>
    <w:rsid w:val="00697543"/>
    <w:rsid w:val="00697B3F"/>
    <w:rsid w:val="006A05E6"/>
    <w:rsid w:val="006A0DDF"/>
    <w:rsid w:val="006A3B6C"/>
    <w:rsid w:val="006C02EB"/>
    <w:rsid w:val="006D340D"/>
    <w:rsid w:val="006D3E26"/>
    <w:rsid w:val="006D4BE1"/>
    <w:rsid w:val="006D61A4"/>
    <w:rsid w:val="006E720E"/>
    <w:rsid w:val="006F074D"/>
    <w:rsid w:val="006F21F8"/>
    <w:rsid w:val="00732B9B"/>
    <w:rsid w:val="0073622D"/>
    <w:rsid w:val="00741526"/>
    <w:rsid w:val="00741FFD"/>
    <w:rsid w:val="00742572"/>
    <w:rsid w:val="00767AEA"/>
    <w:rsid w:val="00773CE3"/>
    <w:rsid w:val="007760DD"/>
    <w:rsid w:val="00792FF2"/>
    <w:rsid w:val="00797796"/>
    <w:rsid w:val="007A598B"/>
    <w:rsid w:val="007A7A80"/>
    <w:rsid w:val="007C3947"/>
    <w:rsid w:val="007C4C9D"/>
    <w:rsid w:val="007E10E8"/>
    <w:rsid w:val="007F2AD6"/>
    <w:rsid w:val="00820024"/>
    <w:rsid w:val="00820B4C"/>
    <w:rsid w:val="008225C5"/>
    <w:rsid w:val="00831828"/>
    <w:rsid w:val="008477D8"/>
    <w:rsid w:val="008520F2"/>
    <w:rsid w:val="008550F7"/>
    <w:rsid w:val="0086213F"/>
    <w:rsid w:val="008812E2"/>
    <w:rsid w:val="008A4DEC"/>
    <w:rsid w:val="008A57EC"/>
    <w:rsid w:val="008B60E2"/>
    <w:rsid w:val="008C4184"/>
    <w:rsid w:val="008D785F"/>
    <w:rsid w:val="008E0C95"/>
    <w:rsid w:val="008E447E"/>
    <w:rsid w:val="008F1C8A"/>
    <w:rsid w:val="008F4C65"/>
    <w:rsid w:val="00901A49"/>
    <w:rsid w:val="009032F3"/>
    <w:rsid w:val="00913B1A"/>
    <w:rsid w:val="00914DBE"/>
    <w:rsid w:val="00930AF6"/>
    <w:rsid w:val="0094315C"/>
    <w:rsid w:val="00943A27"/>
    <w:rsid w:val="009447C4"/>
    <w:rsid w:val="00947E41"/>
    <w:rsid w:val="009530E6"/>
    <w:rsid w:val="00961F96"/>
    <w:rsid w:val="00975737"/>
    <w:rsid w:val="00980C45"/>
    <w:rsid w:val="00984A2B"/>
    <w:rsid w:val="0098639B"/>
    <w:rsid w:val="009A1CEE"/>
    <w:rsid w:val="009A2C05"/>
    <w:rsid w:val="009B24E2"/>
    <w:rsid w:val="009C62C6"/>
    <w:rsid w:val="009D6FE8"/>
    <w:rsid w:val="009E0DC0"/>
    <w:rsid w:val="009F7A98"/>
    <w:rsid w:val="00A0501D"/>
    <w:rsid w:val="00A05A8D"/>
    <w:rsid w:val="00A16C4E"/>
    <w:rsid w:val="00A20749"/>
    <w:rsid w:val="00A271EC"/>
    <w:rsid w:val="00A27A73"/>
    <w:rsid w:val="00A41DF1"/>
    <w:rsid w:val="00A529FB"/>
    <w:rsid w:val="00A615C3"/>
    <w:rsid w:val="00A710BE"/>
    <w:rsid w:val="00A71905"/>
    <w:rsid w:val="00A73BE8"/>
    <w:rsid w:val="00A826FE"/>
    <w:rsid w:val="00A8729F"/>
    <w:rsid w:val="00A940ED"/>
    <w:rsid w:val="00A95C05"/>
    <w:rsid w:val="00AA06F3"/>
    <w:rsid w:val="00AA7DB4"/>
    <w:rsid w:val="00AB0196"/>
    <w:rsid w:val="00AB4431"/>
    <w:rsid w:val="00AC451B"/>
    <w:rsid w:val="00AD2E96"/>
    <w:rsid w:val="00AD686D"/>
    <w:rsid w:val="00AE1C4B"/>
    <w:rsid w:val="00AE674D"/>
    <w:rsid w:val="00AF3255"/>
    <w:rsid w:val="00AF5DE7"/>
    <w:rsid w:val="00B0313C"/>
    <w:rsid w:val="00B27F20"/>
    <w:rsid w:val="00B507DD"/>
    <w:rsid w:val="00B54491"/>
    <w:rsid w:val="00B6067B"/>
    <w:rsid w:val="00B6261E"/>
    <w:rsid w:val="00B72AA1"/>
    <w:rsid w:val="00B72CF9"/>
    <w:rsid w:val="00B82531"/>
    <w:rsid w:val="00BA0240"/>
    <w:rsid w:val="00BA50A6"/>
    <w:rsid w:val="00BB5892"/>
    <w:rsid w:val="00BB68E4"/>
    <w:rsid w:val="00BE005B"/>
    <w:rsid w:val="00BE5838"/>
    <w:rsid w:val="00BF22A7"/>
    <w:rsid w:val="00BF3F1D"/>
    <w:rsid w:val="00C04908"/>
    <w:rsid w:val="00C1073C"/>
    <w:rsid w:val="00C115CF"/>
    <w:rsid w:val="00C11F13"/>
    <w:rsid w:val="00C12AB2"/>
    <w:rsid w:val="00C13AC4"/>
    <w:rsid w:val="00C16FB5"/>
    <w:rsid w:val="00C34BE1"/>
    <w:rsid w:val="00C370EE"/>
    <w:rsid w:val="00C40B3D"/>
    <w:rsid w:val="00C42403"/>
    <w:rsid w:val="00C467EA"/>
    <w:rsid w:val="00C5200C"/>
    <w:rsid w:val="00C60B20"/>
    <w:rsid w:val="00C62D11"/>
    <w:rsid w:val="00C64208"/>
    <w:rsid w:val="00C64747"/>
    <w:rsid w:val="00C85F74"/>
    <w:rsid w:val="00C92F05"/>
    <w:rsid w:val="00C96581"/>
    <w:rsid w:val="00CA02A7"/>
    <w:rsid w:val="00CB493D"/>
    <w:rsid w:val="00CC237B"/>
    <w:rsid w:val="00CD418F"/>
    <w:rsid w:val="00CD4842"/>
    <w:rsid w:val="00CD600E"/>
    <w:rsid w:val="00CD6BFA"/>
    <w:rsid w:val="00CD78A0"/>
    <w:rsid w:val="00CE2D41"/>
    <w:rsid w:val="00CE756F"/>
    <w:rsid w:val="00CF5B52"/>
    <w:rsid w:val="00D0172F"/>
    <w:rsid w:val="00D11D39"/>
    <w:rsid w:val="00D12857"/>
    <w:rsid w:val="00D2170B"/>
    <w:rsid w:val="00D22780"/>
    <w:rsid w:val="00D4668F"/>
    <w:rsid w:val="00D663FC"/>
    <w:rsid w:val="00D9150B"/>
    <w:rsid w:val="00D944E9"/>
    <w:rsid w:val="00D96AEA"/>
    <w:rsid w:val="00DA0467"/>
    <w:rsid w:val="00DB2D98"/>
    <w:rsid w:val="00DB36D3"/>
    <w:rsid w:val="00DC0806"/>
    <w:rsid w:val="00DD1F2B"/>
    <w:rsid w:val="00DD40D5"/>
    <w:rsid w:val="00DE73E0"/>
    <w:rsid w:val="00DF5346"/>
    <w:rsid w:val="00DF5877"/>
    <w:rsid w:val="00DF6D2F"/>
    <w:rsid w:val="00E10115"/>
    <w:rsid w:val="00E1022C"/>
    <w:rsid w:val="00E10F20"/>
    <w:rsid w:val="00E23FC1"/>
    <w:rsid w:val="00E25825"/>
    <w:rsid w:val="00E25DE1"/>
    <w:rsid w:val="00E47BB4"/>
    <w:rsid w:val="00E53003"/>
    <w:rsid w:val="00E547AA"/>
    <w:rsid w:val="00E6205B"/>
    <w:rsid w:val="00E659FA"/>
    <w:rsid w:val="00E67851"/>
    <w:rsid w:val="00E76615"/>
    <w:rsid w:val="00E852CD"/>
    <w:rsid w:val="00E8734D"/>
    <w:rsid w:val="00EA74EE"/>
    <w:rsid w:val="00EB0D36"/>
    <w:rsid w:val="00EB427B"/>
    <w:rsid w:val="00EB6CC1"/>
    <w:rsid w:val="00EC62DB"/>
    <w:rsid w:val="00EC757F"/>
    <w:rsid w:val="00ED3BFA"/>
    <w:rsid w:val="00ED6AAF"/>
    <w:rsid w:val="00ED7568"/>
    <w:rsid w:val="00EE2050"/>
    <w:rsid w:val="00EE5D11"/>
    <w:rsid w:val="00EF095E"/>
    <w:rsid w:val="00EF5F2E"/>
    <w:rsid w:val="00F05E10"/>
    <w:rsid w:val="00F2120F"/>
    <w:rsid w:val="00F215B5"/>
    <w:rsid w:val="00F22862"/>
    <w:rsid w:val="00F25D92"/>
    <w:rsid w:val="00F2748D"/>
    <w:rsid w:val="00F35F64"/>
    <w:rsid w:val="00F5442A"/>
    <w:rsid w:val="00F54991"/>
    <w:rsid w:val="00F56704"/>
    <w:rsid w:val="00F605C2"/>
    <w:rsid w:val="00F616B8"/>
    <w:rsid w:val="00F75AA1"/>
    <w:rsid w:val="00F8129D"/>
    <w:rsid w:val="00F90D03"/>
    <w:rsid w:val="00FA10DD"/>
    <w:rsid w:val="00FA3914"/>
    <w:rsid w:val="00FA6B61"/>
    <w:rsid w:val="00FA759F"/>
    <w:rsid w:val="00FB14B7"/>
    <w:rsid w:val="00FB198F"/>
    <w:rsid w:val="00FB238F"/>
    <w:rsid w:val="00FC1E38"/>
    <w:rsid w:val="00FC1F12"/>
    <w:rsid w:val="00FC38F5"/>
    <w:rsid w:val="00FC725C"/>
    <w:rsid w:val="00FD0396"/>
    <w:rsid w:val="00FD422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43091"/>
  <w15:docId w15:val="{A8B6ABF6-5FFF-4065-A1BE-BE457C0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F1E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E1F"/>
    <w:pPr>
      <w:keepNext/>
      <w:keepLines/>
      <w:spacing w:after="240"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991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CF7"/>
    <w:pPr>
      <w:keepNext/>
      <w:keepLines/>
      <w:spacing w:before="200" w:after="0"/>
      <w:outlineLvl w:val="2"/>
    </w:pPr>
    <w:rPr>
      <w:rFonts w:eastAsiaTheme="majorEastAsia" w:cstheme="minorHAns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7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22F9"/>
  </w:style>
  <w:style w:type="character" w:customStyle="1" w:styleId="StopkaZnak">
    <w:name w:val="Stopka Znak"/>
    <w:basedOn w:val="Domylnaczcionkaakapitu"/>
    <w:link w:val="Stopka"/>
    <w:uiPriority w:val="99"/>
    <w:qFormat/>
    <w:rsid w:val="00CD22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45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64E1F"/>
    <w:rPr>
      <w:rFonts w:eastAsiaTheme="majorEastAsia"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E1CF7"/>
    <w:rPr>
      <w:rFonts w:eastAsiaTheme="majorEastAsia" w:cstheme="minorHAnsi"/>
      <w:b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608B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49608B"/>
    <w:rPr>
      <w:rFonts w:ascii="Calibri" w:eastAsia="Calibri" w:hAnsi="Calibri" w:cs="Times New Roman"/>
      <w:sz w:val="20"/>
      <w:szCs w:val="20"/>
    </w:rPr>
  </w:style>
  <w:style w:type="character" w:customStyle="1" w:styleId="Znakiprzypiswdolnychuser">
    <w:name w:val="Znaki przypisów dolnych (user)"/>
    <w:uiPriority w:val="99"/>
    <w:unhideWhenUsed/>
    <w:qFormat/>
    <w:rsid w:val="0049608B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608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85E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7D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7DF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7D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97991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5468E"/>
    <w:rPr>
      <w:rFonts w:eastAsiaTheme="majorEastAsia" w:cstheme="majorBidi"/>
      <w:spacing w:val="-10"/>
      <w:kern w:val="2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979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1BCD"/>
    <w:rPr>
      <w:rFonts w:ascii="Calibri" w:eastAsia="Calibri" w:hAnsi="Calibri" w:cs="Times New Roman"/>
      <w:sz w:val="20"/>
      <w:szCs w:val="20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131BC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articletitle">
    <w:name w:val="articletitle"/>
    <w:basedOn w:val="Domylnaczcionkaakapitu"/>
    <w:qFormat/>
    <w:rsid w:val="0057413A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5665A"/>
    <w:rPr>
      <w:rFonts w:ascii="Arial" w:eastAsia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F5665A"/>
    <w:rPr>
      <w:rFonts w:ascii="Calibri" w:eastAsia="Calibri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5665A"/>
    <w:rPr>
      <w:rFonts w:ascii="Calibri" w:eastAsia="Calibri" w:hAnsi="Calibri" w:cs="Times New Roman"/>
    </w:rPr>
  </w:style>
  <w:style w:type="character" w:styleId="Numerwiersza">
    <w:name w:val="line number"/>
  </w:style>
  <w:style w:type="character" w:customStyle="1" w:styleId="Znakinumeracjiuser">
    <w:name w:val="Znaki numeracji (user)"/>
    <w:qFormat/>
  </w:style>
  <w:style w:type="character" w:styleId="UyteHipercze">
    <w:name w:val="FollowedHyperlink"/>
    <w:rPr>
      <w:color w:val="800080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F5665A"/>
    <w:pPr>
      <w:widowControl w:val="0"/>
      <w:spacing w:before="161" w:after="0" w:line="240" w:lineRule="auto"/>
      <w:ind w:left="399"/>
    </w:pPr>
    <w:rPr>
      <w:rFonts w:ascii="Arial" w:eastAsia="Arial" w:hAnsi="Arial" w:cstheme="minorBidi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2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455F"/>
    <w:pPr>
      <w:ind w:left="708"/>
    </w:pPr>
    <w:rPr>
      <w:rFonts w:cs="Calibri"/>
      <w:lang w:eastAsia="ar-SA"/>
    </w:rPr>
  </w:style>
  <w:style w:type="paragraph" w:customStyle="1" w:styleId="Default">
    <w:name w:val="Default"/>
    <w:qFormat/>
    <w:rsid w:val="00F8455F"/>
    <w:rPr>
      <w:rFonts w:ascii="Symbol" w:eastAsia="Calibri" w:hAnsi="Symbol" w:cs="Symbo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608B"/>
    <w:rPr>
      <w:rFonts w:cstheme="minorBidi"/>
    </w:rPr>
  </w:style>
  <w:style w:type="paragraph" w:styleId="Bezodstpw">
    <w:name w:val="No Spacing"/>
    <w:uiPriority w:val="1"/>
    <w:qFormat/>
    <w:rsid w:val="0049608B"/>
    <w:rPr>
      <w:rFonts w:cs="Times New Roman"/>
    </w:rPr>
  </w:style>
  <w:style w:type="paragraph" w:customStyle="1" w:styleId="CMSHeadL7">
    <w:name w:val="CMS Head L7"/>
    <w:basedOn w:val="Normalny"/>
    <w:qFormat/>
    <w:rsid w:val="0049608B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ormalnyWeb">
    <w:name w:val="Normal (Web)"/>
    <w:basedOn w:val="Normalny"/>
    <w:uiPriority w:val="99"/>
    <w:unhideWhenUsed/>
    <w:qFormat/>
    <w:rsid w:val="004960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BE3CA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7D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7DFB"/>
    <w:rPr>
      <w:b/>
      <w:bCs/>
    </w:rPr>
  </w:style>
  <w:style w:type="paragraph" w:customStyle="1" w:styleId="Normalny1">
    <w:name w:val="Normalny1"/>
    <w:qFormat/>
    <w:rsid w:val="008508B6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5468E"/>
    <w:pPr>
      <w:spacing w:after="120"/>
      <w:contextualSpacing/>
    </w:pPr>
    <w:rPr>
      <w:rFonts w:eastAsiaTheme="majorEastAsia" w:cstheme="majorBidi"/>
      <w:spacing w:val="-10"/>
      <w:kern w:val="2"/>
      <w:sz w:val="28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BCD"/>
    <w:pPr>
      <w:spacing w:after="0" w:line="240" w:lineRule="auto"/>
    </w:pPr>
    <w:rPr>
      <w:sz w:val="20"/>
      <w:szCs w:val="20"/>
    </w:rPr>
  </w:style>
  <w:style w:type="paragraph" w:customStyle="1" w:styleId="tytuyrodziaw">
    <w:name w:val="tytuły rodziałów"/>
    <w:basedOn w:val="Normalny"/>
    <w:qFormat/>
    <w:rsid w:val="00037F3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CD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557-48EA-4683-BCFC-F600EA3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połeczna Malopolska</vt:lpstr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Po Pierwsze Rodzina moduł III</dc:title>
  <dc:subject/>
  <dc:creator>Michał Góra</dc:creator>
  <dc:description/>
  <cp:lastModifiedBy>Piotr Maurek</cp:lastModifiedBy>
  <cp:revision>12</cp:revision>
  <cp:lastPrinted>2026-02-04T10:56:00Z</cp:lastPrinted>
  <dcterms:created xsi:type="dcterms:W3CDTF">2026-02-12T14:28:00Z</dcterms:created>
  <dcterms:modified xsi:type="dcterms:W3CDTF">2026-04-10T08:30:00Z</dcterms:modified>
  <dc:language>pl-PL</dc:language>
</cp:coreProperties>
</file>